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CE70" w14:textId="7BF72703" w:rsidR="000603B1" w:rsidRPr="0097168E" w:rsidRDefault="000603B1" w:rsidP="007C1224">
      <w:pPr>
        <w:pStyle w:val="Koptekst"/>
        <w:rPr>
          <w:rFonts w:ascii="Arial" w:hAnsi="Arial" w:cs="Arial"/>
          <w:sz w:val="20"/>
          <w:szCs w:val="20"/>
        </w:rPr>
      </w:pPr>
    </w:p>
    <w:p w14:paraId="2C2EA33D" w14:textId="285B8052" w:rsidR="000603B1" w:rsidRPr="00502E33" w:rsidRDefault="000603B1" w:rsidP="000603B1">
      <w:pPr>
        <w:pStyle w:val="Titel"/>
        <w:outlineLvl w:val="0"/>
        <w:rPr>
          <w:rFonts w:ascii="Arial" w:hAnsi="Arial" w:cs="Arial"/>
          <w:bCs w:val="0"/>
          <w:i/>
          <w:sz w:val="20"/>
          <w:szCs w:val="20"/>
        </w:rPr>
      </w:pPr>
      <w:r>
        <w:rPr>
          <w:rFonts w:ascii="Arial" w:hAnsi="Arial" w:cs="Arial"/>
          <w:bCs w:val="0"/>
          <w:sz w:val="32"/>
          <w:szCs w:val="32"/>
        </w:rPr>
        <w:br/>
      </w:r>
      <w:r w:rsidRPr="002E3F6D">
        <w:rPr>
          <w:rFonts w:ascii="Arial" w:hAnsi="Arial" w:cs="Arial"/>
          <w:bCs w:val="0"/>
          <w:sz w:val="36"/>
          <w:szCs w:val="36"/>
        </w:rPr>
        <w:t>Aanmeldingsformulier PO-Adviesteam</w:t>
      </w:r>
      <w:r w:rsidRPr="00C123FA">
        <w:rPr>
          <w:rFonts w:ascii="Arial" w:hAnsi="Arial" w:cs="Arial"/>
          <w:b w:val="0"/>
          <w:bCs w:val="0"/>
          <w:sz w:val="36"/>
          <w:szCs w:val="36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="00011559">
        <w:rPr>
          <w:rFonts w:ascii="Arial" w:hAnsi="Arial" w:cs="Arial"/>
          <w:b w:val="0"/>
          <w:bCs w:val="0"/>
          <w:i/>
          <w:sz w:val="20"/>
          <w:szCs w:val="20"/>
        </w:rPr>
        <w:t xml:space="preserve">Schooljaar </w:t>
      </w:r>
      <w:r w:rsidR="00CC0F37">
        <w:rPr>
          <w:rFonts w:ascii="Arial" w:hAnsi="Arial" w:cs="Arial"/>
          <w:b w:val="0"/>
          <w:bCs w:val="0"/>
          <w:i/>
          <w:sz w:val="20"/>
          <w:szCs w:val="20"/>
        </w:rPr>
        <w:t>202</w:t>
      </w:r>
      <w:r w:rsidR="0012262D">
        <w:rPr>
          <w:rFonts w:ascii="Arial" w:hAnsi="Arial" w:cs="Arial"/>
          <w:b w:val="0"/>
          <w:bCs w:val="0"/>
          <w:i/>
          <w:sz w:val="20"/>
          <w:szCs w:val="20"/>
        </w:rPr>
        <w:t>6</w:t>
      </w:r>
      <w:r w:rsidR="00712B77">
        <w:rPr>
          <w:rFonts w:ascii="Arial" w:hAnsi="Arial" w:cs="Arial"/>
          <w:b w:val="0"/>
          <w:bCs w:val="0"/>
          <w:i/>
          <w:sz w:val="20"/>
          <w:szCs w:val="20"/>
        </w:rPr>
        <w:t>-202</w:t>
      </w:r>
      <w:r w:rsidR="0012262D">
        <w:rPr>
          <w:rFonts w:ascii="Arial" w:hAnsi="Arial" w:cs="Arial"/>
          <w:b w:val="0"/>
          <w:bCs w:val="0"/>
          <w:i/>
          <w:sz w:val="20"/>
          <w:szCs w:val="20"/>
        </w:rPr>
        <w:t>7</w:t>
      </w:r>
    </w:p>
    <w:p w14:paraId="14391B14" w14:textId="77777777" w:rsidR="000603B1" w:rsidRPr="00452160" w:rsidRDefault="000603B1" w:rsidP="000603B1">
      <w:pPr>
        <w:pStyle w:val="Titel"/>
        <w:jc w:val="left"/>
        <w:outlineLvl w:val="0"/>
        <w:rPr>
          <w:rFonts w:ascii="Arial" w:hAnsi="Arial" w:cs="Arial"/>
          <w:b w:val="0"/>
          <w:i/>
          <w:sz w:val="20"/>
          <w:szCs w:val="20"/>
        </w:rPr>
      </w:pPr>
    </w:p>
    <w:p w14:paraId="6DD07F6B" w14:textId="77777777" w:rsidR="000603B1" w:rsidRPr="00C123FA" w:rsidRDefault="000603B1" w:rsidP="000603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10"/>
          <w:tab w:val="left" w:pos="5335"/>
        </w:tabs>
        <w:spacing w:line="240" w:lineRule="atLeast"/>
        <w:jc w:val="center"/>
        <w:outlineLvl w:val="0"/>
        <w:rPr>
          <w:rFonts w:ascii="Arial" w:hAnsi="Arial" w:cs="Arial"/>
          <w:b/>
          <w:i/>
          <w:iCs/>
          <w:sz w:val="28"/>
          <w:szCs w:val="28"/>
        </w:rPr>
      </w:pPr>
      <w:r w:rsidRPr="00C123FA">
        <w:rPr>
          <w:rFonts w:ascii="Arial" w:hAnsi="Arial" w:cs="Arial"/>
          <w:b/>
          <w:sz w:val="28"/>
          <w:szCs w:val="28"/>
        </w:rPr>
        <w:t>Informatie over de leerling en de school</w:t>
      </w:r>
    </w:p>
    <w:tbl>
      <w:tblPr>
        <w:tblW w:w="98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1"/>
      </w:tblGrid>
      <w:tr w:rsidR="000603B1" w14:paraId="268EDE85" w14:textId="77777777" w:rsidTr="006C477D">
        <w:trPr>
          <w:trHeight w:val="276"/>
        </w:trPr>
        <w:tc>
          <w:tcPr>
            <w:tcW w:w="9861" w:type="dxa"/>
          </w:tcPr>
          <w:p w14:paraId="72B50BB4" w14:textId="77777777" w:rsidR="000603B1" w:rsidRDefault="000603B1" w:rsidP="006F60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410"/>
                <w:tab w:val="left" w:pos="5335"/>
              </w:tabs>
              <w:spacing w:line="276" w:lineRule="auto"/>
              <w:ind w:left="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7168E">
              <w:rPr>
                <w:rFonts w:ascii="Arial" w:hAnsi="Arial" w:cs="Arial"/>
                <w:spacing w:val="-2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anmelding</w:t>
            </w:r>
            <w:r w:rsidR="006F60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: </w:t>
            </w:r>
            <w:r w:rsidRPr="0097168E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</w:p>
        </w:tc>
      </w:tr>
      <w:tr w:rsidR="000603B1" w14:paraId="3350E223" w14:textId="77777777" w:rsidTr="006C477D">
        <w:trPr>
          <w:trHeight w:val="207"/>
        </w:trPr>
        <w:tc>
          <w:tcPr>
            <w:tcW w:w="9861" w:type="dxa"/>
          </w:tcPr>
          <w:p w14:paraId="51FB5DF8" w14:textId="77777777" w:rsidR="000603B1" w:rsidRPr="0097168E" w:rsidRDefault="000603B1" w:rsidP="006F60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410"/>
                <w:tab w:val="left" w:pos="5335"/>
              </w:tabs>
              <w:spacing w:line="276" w:lineRule="auto"/>
              <w:ind w:left="8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anmelder</w:t>
            </w:r>
            <w:r w:rsidR="006F60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7168E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</w:tr>
    </w:tbl>
    <w:p w14:paraId="410039E6" w14:textId="77777777" w:rsidR="000603B1" w:rsidRPr="0097168E" w:rsidRDefault="000603B1" w:rsidP="000603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10"/>
          <w:tab w:val="left" w:pos="3119"/>
          <w:tab w:val="left" w:pos="5335"/>
        </w:tabs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40B9F696" w14:textId="77777777" w:rsidR="000603B1" w:rsidRPr="00682B42" w:rsidRDefault="000603B1" w:rsidP="000603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10"/>
          <w:tab w:val="left" w:pos="3119"/>
          <w:tab w:val="left" w:pos="5335"/>
        </w:tabs>
        <w:outlineLvl w:val="0"/>
        <w:rPr>
          <w:rFonts w:ascii="Arial" w:hAnsi="Arial" w:cs="Arial"/>
          <w:b/>
          <w:spacing w:val="-2"/>
          <w:sz w:val="20"/>
          <w:szCs w:val="20"/>
        </w:rPr>
      </w:pPr>
      <w:r w:rsidRPr="00682B42">
        <w:rPr>
          <w:rFonts w:ascii="Arial" w:hAnsi="Arial" w:cs="Arial"/>
          <w:b/>
          <w:spacing w:val="-2"/>
          <w:sz w:val="20"/>
          <w:szCs w:val="20"/>
        </w:rPr>
        <w:t>Leerlinggegevens</w:t>
      </w:r>
    </w:p>
    <w:p w14:paraId="39359DA7" w14:textId="51F83CDF" w:rsidR="000603B1" w:rsidRPr="00E32CCC" w:rsidRDefault="000603B1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97168E">
        <w:rPr>
          <w:rFonts w:ascii="Arial" w:hAnsi="Arial" w:cs="Arial"/>
          <w:sz w:val="20"/>
          <w:szCs w:val="20"/>
        </w:rPr>
        <w:t xml:space="preserve">Naam </w:t>
      </w:r>
      <w:r>
        <w:rPr>
          <w:rFonts w:ascii="Arial" w:hAnsi="Arial" w:cs="Arial"/>
          <w:sz w:val="20"/>
          <w:szCs w:val="20"/>
        </w:rPr>
        <w:t xml:space="preserve">leerling </w:t>
      </w:r>
      <w:r w:rsidR="00F71779">
        <w:rPr>
          <w:rFonts w:ascii="Arial" w:hAnsi="Arial" w:cs="Arial"/>
          <w:sz w:val="20"/>
          <w:szCs w:val="20"/>
        </w:rPr>
        <w:tab/>
      </w:r>
      <w:r w:rsidR="00F71779">
        <w:rPr>
          <w:rFonts w:ascii="Arial" w:hAnsi="Arial" w:cs="Arial"/>
          <w:sz w:val="20"/>
          <w:szCs w:val="20"/>
        </w:rPr>
        <w:tab/>
      </w:r>
      <w:r w:rsidR="00A01B9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</w:t>
      </w:r>
      <w:r w:rsidR="00A4636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9716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58EDDC3E" w14:textId="77777777" w:rsidR="00A01B94" w:rsidRDefault="000603B1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Geboortedatum</w:t>
      </w:r>
      <w:r w:rsidR="00F71779">
        <w:rPr>
          <w:rFonts w:ascii="Arial" w:hAnsi="Arial" w:cs="Arial"/>
          <w:spacing w:val="-2"/>
          <w:sz w:val="20"/>
          <w:szCs w:val="20"/>
        </w:rPr>
        <w:tab/>
      </w:r>
      <w:r w:rsidR="00672D42">
        <w:rPr>
          <w:rFonts w:ascii="Arial" w:hAnsi="Arial" w:cs="Arial"/>
          <w:spacing w:val="-2"/>
          <w:sz w:val="20"/>
          <w:szCs w:val="20"/>
        </w:rPr>
        <w:t xml:space="preserve"> </w:t>
      </w:r>
      <w:r w:rsidR="00F71779">
        <w:rPr>
          <w:rFonts w:ascii="Arial" w:hAnsi="Arial" w:cs="Arial"/>
          <w:spacing w:val="-2"/>
          <w:sz w:val="20"/>
          <w:szCs w:val="20"/>
        </w:rPr>
        <w:tab/>
      </w:r>
      <w:r w:rsidR="00672D42">
        <w:rPr>
          <w:rFonts w:ascii="Arial" w:hAnsi="Arial" w:cs="Arial"/>
          <w:spacing w:val="-2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ab/>
        <w:t xml:space="preserve">    </w:t>
      </w:r>
    </w:p>
    <w:p w14:paraId="382728CA" w14:textId="23315F9E" w:rsidR="000603B1" w:rsidRPr="0097168E" w:rsidRDefault="000603B1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Geslacht  </w:t>
      </w:r>
      <w:r w:rsidR="00F71779">
        <w:rPr>
          <w:rFonts w:ascii="Arial" w:hAnsi="Arial" w:cs="Arial"/>
          <w:spacing w:val="-2"/>
          <w:sz w:val="20"/>
          <w:szCs w:val="20"/>
        </w:rPr>
        <w:tab/>
      </w:r>
      <w:r w:rsidR="00F71779"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>:</w:t>
      </w:r>
      <w:r w:rsidR="00C87570">
        <w:rPr>
          <w:rFonts w:ascii="Arial" w:hAnsi="Arial" w:cs="Arial"/>
          <w:spacing w:val="-2"/>
          <w:sz w:val="20"/>
          <w:szCs w:val="20"/>
        </w:rPr>
        <w:t xml:space="preserve">  </w:t>
      </w:r>
    </w:p>
    <w:p w14:paraId="5154A74C" w14:textId="77777777" w:rsidR="000603B1" w:rsidRPr="0097168E" w:rsidRDefault="000603B1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b/>
          <w:bCs/>
          <w:sz w:val="20"/>
          <w:szCs w:val="20"/>
        </w:rPr>
      </w:pPr>
      <w:r w:rsidRPr="0097168E">
        <w:rPr>
          <w:rFonts w:ascii="Arial" w:hAnsi="Arial" w:cs="Arial"/>
          <w:sz w:val="20"/>
          <w:szCs w:val="20"/>
        </w:rPr>
        <w:t>Adres</w:t>
      </w:r>
      <w:r w:rsidR="00A01B94">
        <w:rPr>
          <w:rFonts w:ascii="Arial" w:hAnsi="Arial" w:cs="Arial"/>
          <w:sz w:val="20"/>
          <w:szCs w:val="20"/>
        </w:rPr>
        <w:t xml:space="preserve"> </w:t>
      </w:r>
      <w:r w:rsidR="00F71779">
        <w:rPr>
          <w:rFonts w:ascii="Arial" w:hAnsi="Arial" w:cs="Arial"/>
          <w:sz w:val="20"/>
          <w:szCs w:val="20"/>
        </w:rPr>
        <w:tab/>
      </w:r>
      <w:r w:rsidR="00F71779">
        <w:rPr>
          <w:rFonts w:ascii="Arial" w:hAnsi="Arial" w:cs="Arial"/>
          <w:sz w:val="20"/>
          <w:szCs w:val="20"/>
        </w:rPr>
        <w:tab/>
      </w:r>
      <w:r w:rsidR="00F71779">
        <w:rPr>
          <w:rFonts w:ascii="Arial" w:hAnsi="Arial" w:cs="Arial"/>
          <w:sz w:val="20"/>
          <w:szCs w:val="20"/>
        </w:rPr>
        <w:tab/>
      </w:r>
      <w:r w:rsidR="00A01B94">
        <w:rPr>
          <w:rFonts w:ascii="Arial" w:hAnsi="Arial" w:cs="Arial"/>
          <w:sz w:val="20"/>
          <w:szCs w:val="20"/>
        </w:rPr>
        <w:t>:</w:t>
      </w:r>
      <w:r w:rsidRPr="0097168E">
        <w:rPr>
          <w:rFonts w:ascii="Arial" w:hAnsi="Arial" w:cs="Arial"/>
          <w:sz w:val="20"/>
          <w:szCs w:val="20"/>
        </w:rPr>
        <w:tab/>
      </w:r>
      <w:r w:rsidRPr="0097168E">
        <w:rPr>
          <w:rFonts w:ascii="Arial" w:hAnsi="Arial" w:cs="Arial"/>
          <w:sz w:val="20"/>
          <w:szCs w:val="20"/>
        </w:rPr>
        <w:tab/>
      </w:r>
      <w:r w:rsidR="00A01B94">
        <w:rPr>
          <w:rFonts w:ascii="Arial" w:hAnsi="Arial" w:cs="Arial"/>
          <w:sz w:val="20"/>
          <w:szCs w:val="20"/>
        </w:rPr>
        <w:t xml:space="preserve">    </w:t>
      </w:r>
      <w:r w:rsidRPr="0097168E">
        <w:rPr>
          <w:rFonts w:ascii="Arial" w:hAnsi="Arial" w:cs="Arial"/>
          <w:sz w:val="20"/>
          <w:szCs w:val="20"/>
        </w:rPr>
        <w:t xml:space="preserve"> </w:t>
      </w:r>
    </w:p>
    <w:p w14:paraId="37A2E740" w14:textId="7C4F0FD1" w:rsidR="000603B1" w:rsidRPr="0097168E" w:rsidRDefault="00A01B94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code/ woonplaats</w:t>
      </w:r>
      <w:r>
        <w:rPr>
          <w:rFonts w:ascii="Arial" w:hAnsi="Arial" w:cs="Arial"/>
          <w:sz w:val="20"/>
          <w:szCs w:val="20"/>
        </w:rPr>
        <w:tab/>
        <w:t xml:space="preserve">:    </w:t>
      </w:r>
      <w:r w:rsidR="000603B1" w:rsidRPr="0097168E">
        <w:rPr>
          <w:rFonts w:ascii="Arial" w:hAnsi="Arial" w:cs="Arial"/>
          <w:sz w:val="20"/>
          <w:szCs w:val="20"/>
        </w:rPr>
        <w:t xml:space="preserve"> </w:t>
      </w:r>
    </w:p>
    <w:p w14:paraId="7F8E5784" w14:textId="30D61A85" w:rsidR="000603B1" w:rsidRPr="0097168E" w:rsidRDefault="000603B1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b/>
          <w:bCs/>
          <w:sz w:val="20"/>
          <w:szCs w:val="20"/>
        </w:rPr>
      </w:pPr>
      <w:r w:rsidRPr="0097168E">
        <w:rPr>
          <w:rFonts w:ascii="Arial" w:hAnsi="Arial" w:cs="Arial"/>
          <w:sz w:val="20"/>
          <w:szCs w:val="20"/>
        </w:rPr>
        <w:t xml:space="preserve">Telefoon </w:t>
      </w:r>
      <w:r w:rsidR="00F71779">
        <w:rPr>
          <w:rFonts w:ascii="Arial" w:hAnsi="Arial" w:cs="Arial"/>
          <w:sz w:val="20"/>
          <w:szCs w:val="20"/>
        </w:rPr>
        <w:tab/>
      </w:r>
      <w:r w:rsidR="00F71779">
        <w:rPr>
          <w:rFonts w:ascii="Arial" w:hAnsi="Arial" w:cs="Arial"/>
          <w:sz w:val="20"/>
          <w:szCs w:val="20"/>
        </w:rPr>
        <w:tab/>
      </w:r>
      <w:r w:rsidRPr="0097168E">
        <w:rPr>
          <w:rFonts w:ascii="Arial" w:hAnsi="Arial" w:cs="Arial"/>
          <w:sz w:val="20"/>
          <w:szCs w:val="20"/>
        </w:rPr>
        <w:t>:</w:t>
      </w:r>
    </w:p>
    <w:p w14:paraId="12C057EB" w14:textId="2BBC355A" w:rsidR="00A01B94" w:rsidRDefault="0069491E" w:rsidP="00C8757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27"/>
          <w:tab w:val="left" w:pos="3119"/>
          <w:tab w:val="left" w:pos="5335"/>
        </w:tabs>
        <w:rPr>
          <w:rFonts w:ascii="Arial" w:hAnsi="Arial" w:cs="Arial"/>
          <w:sz w:val="20"/>
          <w:szCs w:val="20"/>
        </w:rPr>
      </w:pPr>
      <w:r w:rsidRPr="0097168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97168E">
        <w:rPr>
          <w:rFonts w:ascii="Arial" w:hAnsi="Arial" w:cs="Arial"/>
          <w:sz w:val="20"/>
          <w:szCs w:val="20"/>
        </w:rPr>
        <w:t>mailadres</w:t>
      </w:r>
      <w:r w:rsidR="00A01B94">
        <w:rPr>
          <w:rFonts w:ascii="Arial" w:hAnsi="Arial" w:cs="Arial"/>
          <w:sz w:val="20"/>
          <w:szCs w:val="20"/>
        </w:rPr>
        <w:t xml:space="preserve"> </w:t>
      </w:r>
      <w:r w:rsidR="00F71779">
        <w:rPr>
          <w:rFonts w:ascii="Arial" w:hAnsi="Arial" w:cs="Arial"/>
          <w:sz w:val="20"/>
          <w:szCs w:val="20"/>
        </w:rPr>
        <w:tab/>
      </w:r>
      <w:r w:rsidR="00C87570">
        <w:rPr>
          <w:rFonts w:ascii="Arial" w:hAnsi="Arial" w:cs="Arial"/>
          <w:sz w:val="20"/>
          <w:szCs w:val="20"/>
        </w:rPr>
        <w:tab/>
      </w:r>
      <w:r w:rsidR="000603B1" w:rsidRPr="0097168E">
        <w:rPr>
          <w:rFonts w:ascii="Arial" w:hAnsi="Arial" w:cs="Arial"/>
          <w:sz w:val="20"/>
          <w:szCs w:val="20"/>
        </w:rPr>
        <w:t xml:space="preserve">: </w:t>
      </w:r>
    </w:p>
    <w:p w14:paraId="77F99AAC" w14:textId="77777777" w:rsidR="00E96612" w:rsidRPr="00EE6242" w:rsidRDefault="000603B1" w:rsidP="00C8757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27"/>
          <w:tab w:val="left" w:pos="5335"/>
        </w:tabs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Leerling woont bij </w:t>
      </w:r>
      <w:r w:rsidR="00F71779"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>:</w:t>
      </w:r>
      <w:r w:rsidR="005D1217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3DAFC38D" w14:textId="38AD098F" w:rsidR="005D1217" w:rsidRPr="00EE6242" w:rsidRDefault="00893917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pict w14:anchorId="643BC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9.5pt">
            <v:imagedata r:id="rId11" o:title=""/>
          </v:shape>
        </w:pict>
      </w:r>
      <w:r>
        <w:rPr>
          <w:rFonts w:ascii="Arial" w:hAnsi="Arial" w:cs="Arial"/>
          <w:spacing w:val="-2"/>
          <w:sz w:val="20"/>
          <w:szCs w:val="20"/>
        </w:rPr>
        <w:pict w14:anchorId="645604B5">
          <v:shape id="_x0000_i1026" type="#_x0000_t75" style="width:54pt;height:19.5pt">
            <v:imagedata r:id="rId12" o:title=""/>
          </v:shape>
        </w:pict>
      </w:r>
      <w:r>
        <w:rPr>
          <w:rFonts w:ascii="Arial" w:hAnsi="Arial" w:cs="Arial"/>
          <w:spacing w:val="-2"/>
          <w:sz w:val="20"/>
          <w:szCs w:val="20"/>
        </w:rPr>
        <w:pict w14:anchorId="52FF8665">
          <v:shape id="_x0000_i1027" type="#_x0000_t75" style="width:45.75pt;height:19.5pt">
            <v:imagedata r:id="rId13" o:title=""/>
          </v:shape>
        </w:pict>
      </w:r>
      <w:r>
        <w:rPr>
          <w:rFonts w:ascii="Arial" w:hAnsi="Arial" w:cs="Arial"/>
          <w:spacing w:val="-2"/>
          <w:sz w:val="20"/>
          <w:szCs w:val="20"/>
        </w:rPr>
        <w:pict w14:anchorId="2FD3A716">
          <v:shape id="_x0000_i1028" type="#_x0000_t75" style="width:95.25pt;height:19.5pt">
            <v:imagedata r:id="rId14" o:title=""/>
          </v:shape>
        </w:pict>
      </w:r>
    </w:p>
    <w:p w14:paraId="1AEDD6DC" w14:textId="38E76E66" w:rsidR="000603B1" w:rsidRPr="00682B42" w:rsidRDefault="000603B1" w:rsidP="000603B1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682B42">
        <w:rPr>
          <w:rFonts w:ascii="Arial" w:hAnsi="Arial" w:cs="Arial"/>
          <w:b/>
          <w:sz w:val="20"/>
          <w:szCs w:val="20"/>
        </w:rPr>
        <w:t>Gezinsgegevens</w:t>
      </w:r>
    </w:p>
    <w:p w14:paraId="31587935" w14:textId="77777777" w:rsidR="00A01B94" w:rsidRPr="0097168E" w:rsidRDefault="000603B1" w:rsidP="00A01B94">
      <w:pPr>
        <w:ind w:firstLine="708"/>
        <w:rPr>
          <w:rFonts w:ascii="Arial" w:hAnsi="Arial" w:cs="Arial"/>
          <w:sz w:val="20"/>
          <w:szCs w:val="20"/>
        </w:rPr>
      </w:pPr>
      <w:r w:rsidRPr="0097168E">
        <w:rPr>
          <w:rFonts w:ascii="Arial" w:hAnsi="Arial" w:cs="Arial"/>
          <w:sz w:val="20"/>
          <w:szCs w:val="20"/>
        </w:rPr>
        <w:tab/>
        <w:t xml:space="preserve">   </w:t>
      </w:r>
      <w:r w:rsidRPr="0097168E">
        <w:rPr>
          <w:rFonts w:ascii="Arial" w:hAnsi="Arial" w:cs="Arial"/>
          <w:sz w:val="20"/>
          <w:szCs w:val="20"/>
        </w:rPr>
        <w:tab/>
        <w:t xml:space="preserve"> 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196"/>
        <w:gridCol w:w="3197"/>
      </w:tblGrid>
      <w:tr w:rsidR="00A01B94" w:rsidRPr="00A01B94" w14:paraId="623BE7D4" w14:textId="77777777" w:rsidTr="006D6442">
        <w:trPr>
          <w:trHeight w:val="234"/>
        </w:trPr>
        <w:tc>
          <w:tcPr>
            <w:tcW w:w="3235" w:type="dxa"/>
            <w:tcBorders>
              <w:bottom w:val="single" w:sz="4" w:space="0" w:color="auto"/>
            </w:tcBorders>
          </w:tcPr>
          <w:p w14:paraId="2A2EC471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5F32E2E3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Ouder/ verzorger 1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3E371560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 xml:space="preserve"> Ouder/ verzorger 2</w:t>
            </w:r>
          </w:p>
        </w:tc>
      </w:tr>
      <w:tr w:rsidR="00A01B94" w:rsidRPr="00A01B94" w14:paraId="229A84EB" w14:textId="77777777" w:rsidTr="006D6442">
        <w:trPr>
          <w:trHeight w:val="234"/>
        </w:trPr>
        <w:tc>
          <w:tcPr>
            <w:tcW w:w="32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3995B2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Naa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3CC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D38D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4F5FCB38" w14:textId="77777777" w:rsidTr="006D6442">
        <w:trPr>
          <w:trHeight w:val="249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1CE9E3CB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Geslach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3F8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9070A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6C6F0121" w14:textId="77777777" w:rsidTr="006D6442">
        <w:trPr>
          <w:trHeight w:val="234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29041337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Geboorte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FBA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0A5A1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39C7F4E5" w14:textId="77777777" w:rsidTr="006D6442">
        <w:trPr>
          <w:trHeight w:val="234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798B41B3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Geboortela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3D3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C52FA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44640FB2" w14:textId="77777777" w:rsidTr="006D6442">
        <w:trPr>
          <w:trHeight w:val="234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470AD83F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Adres indien ande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7AD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6E2B5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603EB69A" w14:textId="77777777" w:rsidTr="006D6442">
        <w:trPr>
          <w:trHeight w:val="234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4DBB069D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Postcode/woonplaa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4E8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81306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29C8F9CF" w14:textId="77777777" w:rsidTr="006D6442">
        <w:trPr>
          <w:trHeight w:val="249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60F021A9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Telefoonnumm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9ED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8FAC4" w14:textId="1DCF2CC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1B4640F6" w14:textId="77777777" w:rsidTr="006D6442">
        <w:trPr>
          <w:trHeight w:val="234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24546A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E-mailadr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4A8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BFC2D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87B" w:rsidRPr="00A01B94" w14:paraId="2C6D1774" w14:textId="77777777" w:rsidTr="006D6442">
        <w:trPr>
          <w:trHeight w:val="717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7136E572" w14:textId="77777777" w:rsidR="00D9487B" w:rsidRDefault="00D9487B" w:rsidP="002D23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D3C93" w14:textId="6048B96A" w:rsidR="00D9487B" w:rsidRDefault="00D9487B" w:rsidP="002D23A3">
            <w:pPr>
              <w:rPr>
                <w:rFonts w:ascii="Arial" w:hAnsi="Arial" w:cs="Arial"/>
                <w:sz w:val="20"/>
                <w:szCs w:val="20"/>
              </w:rPr>
            </w:pPr>
            <w:r w:rsidRPr="00F62989">
              <w:rPr>
                <w:rFonts w:ascii="Arial" w:hAnsi="Arial" w:cs="Arial"/>
                <w:sz w:val="20"/>
                <w:szCs w:val="20"/>
              </w:rPr>
              <w:t>Relatie tussen ouders</w:t>
            </w:r>
            <w:r w:rsidR="00D23992">
              <w:rPr>
                <w:rFonts w:ascii="Arial" w:hAnsi="Arial" w:cs="Arial"/>
                <w:sz w:val="20"/>
                <w:szCs w:val="20"/>
              </w:rPr>
              <w:t>/verzorge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D9BE7A" w14:textId="70FF78C3" w:rsidR="00D9487B" w:rsidRPr="00A01B94" w:rsidRDefault="00893917" w:rsidP="00A01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pict w14:anchorId="65BDBB06">
                <v:shape id="_x0000_i1029" type="#_x0000_t75" style="width:60.75pt;height:19.5pt">
                  <v:imagedata r:id="rId15" o:title="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</w:rPr>
              <w:pict w14:anchorId="3ABCD2AF">
                <v:shape id="_x0000_i1030" type="#_x0000_t75" style="width:83.25pt;height:19.5pt">
                  <v:imagedata r:id="rId16" o:title=""/>
                </v:shape>
              </w:pict>
            </w:r>
            <w:r w:rsidR="00D9487B" w:rsidRPr="00F629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pict w14:anchorId="78EB66ED">
                <v:shape id="_x0000_i1031" type="#_x0000_t75" style="width:78.75pt;height:19.5pt">
                  <v:imagedata r:id="rId17" o:title="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</w:rPr>
              <w:pict w14:anchorId="79D88CC1">
                <v:shape id="_x0000_i1032" type="#_x0000_t75" style="width:69.75pt;height:19.5pt">
                  <v:imagedata r:id="rId18" o:title=""/>
                </v:shape>
              </w:pict>
            </w:r>
            <w:r w:rsidR="00D9487B" w:rsidRPr="00F629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23A3" w:rsidRPr="00A01B94" w14:paraId="7C24BBA0" w14:textId="77777777" w:rsidTr="006D6442">
        <w:trPr>
          <w:trHeight w:val="249"/>
        </w:trPr>
        <w:tc>
          <w:tcPr>
            <w:tcW w:w="3235" w:type="dxa"/>
          </w:tcPr>
          <w:p w14:paraId="70297B67" w14:textId="3497A545" w:rsidR="009C4C75" w:rsidRPr="00F62989" w:rsidRDefault="002D23A3" w:rsidP="009C4C75">
            <w:pPr>
              <w:rPr>
                <w:rFonts w:ascii="Arial" w:hAnsi="Arial" w:cs="Arial"/>
                <w:sz w:val="20"/>
                <w:szCs w:val="20"/>
              </w:rPr>
            </w:pPr>
            <w:r w:rsidRPr="00F629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6" w:type="dxa"/>
          </w:tcPr>
          <w:p w14:paraId="02701C74" w14:textId="77777777" w:rsidR="002D23A3" w:rsidRPr="00F62989" w:rsidRDefault="002D23A3" w:rsidP="002D2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</w:tcPr>
          <w:p w14:paraId="22002F56" w14:textId="77777777" w:rsidR="002D23A3" w:rsidRPr="00A01B94" w:rsidRDefault="002D23A3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87B" w:rsidRPr="0009196D" w14:paraId="3CD42917" w14:textId="77777777" w:rsidTr="00E342EF">
        <w:trPr>
          <w:trHeight w:val="483"/>
        </w:trPr>
        <w:tc>
          <w:tcPr>
            <w:tcW w:w="9628" w:type="dxa"/>
            <w:gridSpan w:val="3"/>
          </w:tcPr>
          <w:p w14:paraId="283EE19D" w14:textId="0B569F91" w:rsidR="00D9487B" w:rsidRPr="00F62989" w:rsidRDefault="00D9487B" w:rsidP="002D23A3">
            <w:pPr>
              <w:rPr>
                <w:rFonts w:ascii="Arial" w:hAnsi="Arial" w:cs="Arial"/>
                <w:sz w:val="20"/>
                <w:szCs w:val="20"/>
              </w:rPr>
            </w:pPr>
            <w:r w:rsidRPr="00F62989">
              <w:rPr>
                <w:rFonts w:ascii="Arial" w:hAnsi="Arial" w:cs="Arial"/>
                <w:sz w:val="20"/>
                <w:szCs w:val="20"/>
              </w:rPr>
              <w:t xml:space="preserve">Relatie </w:t>
            </w:r>
            <w:r w:rsidR="0069491E">
              <w:rPr>
                <w:rFonts w:ascii="Arial" w:hAnsi="Arial" w:cs="Arial"/>
                <w:sz w:val="20"/>
                <w:szCs w:val="20"/>
              </w:rPr>
              <w:t>ouder</w:t>
            </w:r>
            <w:r w:rsidR="00D23992">
              <w:rPr>
                <w:rFonts w:ascii="Arial" w:hAnsi="Arial" w:cs="Arial"/>
                <w:sz w:val="20"/>
                <w:szCs w:val="20"/>
              </w:rPr>
              <w:t>/ verzorger</w:t>
            </w:r>
            <w:r w:rsidR="0069491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F62989">
              <w:rPr>
                <w:rFonts w:ascii="Arial" w:hAnsi="Arial" w:cs="Arial"/>
                <w:sz w:val="20"/>
                <w:szCs w:val="20"/>
              </w:rPr>
              <w:t xml:space="preserve"> – ki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61FA83" w14:textId="7D3EF366" w:rsidR="00D9487B" w:rsidRPr="0009196D" w:rsidRDefault="00893917" w:rsidP="00A463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pict w14:anchorId="039CAF4B">
                <v:shape id="_x0000_i1033" type="#_x0000_t75" style="width:93.75pt;height:19.5pt">
                  <v:imagedata r:id="rId19" o:title=""/>
                </v:shape>
              </w:pict>
            </w:r>
            <w:r w:rsidR="00D9487B" w:rsidRPr="000919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pict w14:anchorId="2CFD885E">
                <v:shape id="_x0000_i1034" type="#_x0000_t75" style="width:84.75pt;height:19.5pt">
                  <v:imagedata r:id="rId20" o:title="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</w:rPr>
              <w:pict w14:anchorId="156559DD">
                <v:shape id="_x0000_i1035" type="#_x0000_t75" style="width:1in;height:19.5pt">
                  <v:imagedata r:id="rId21" o:title=""/>
                </v:shape>
              </w:pict>
            </w:r>
            <w:r w:rsidR="00D9487B" w:rsidRPr="000919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pict w14:anchorId="4A623A38">
                <v:shape id="_x0000_i1036" type="#_x0000_t75" style="width:67.5pt;height:19.5pt">
                  <v:imagedata r:id="rId22" o:title=""/>
                </v:shape>
              </w:pict>
            </w:r>
            <w:r w:rsidR="00A46363" w:rsidRPr="000919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9196D" w:rsidRPr="0009196D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</w:t>
            </w:r>
          </w:p>
        </w:tc>
      </w:tr>
      <w:tr w:rsidR="002D23A3" w:rsidRPr="0009196D" w14:paraId="5AD6C18A" w14:textId="77777777" w:rsidTr="006D6442">
        <w:trPr>
          <w:trHeight w:val="234"/>
        </w:trPr>
        <w:tc>
          <w:tcPr>
            <w:tcW w:w="3235" w:type="dxa"/>
          </w:tcPr>
          <w:p w14:paraId="3239255B" w14:textId="77777777" w:rsidR="002D23A3" w:rsidRPr="0009196D" w:rsidRDefault="002D23A3" w:rsidP="002D23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9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96" w:type="dxa"/>
          </w:tcPr>
          <w:p w14:paraId="555AF145" w14:textId="47AF544C" w:rsidR="002D23A3" w:rsidRPr="0009196D" w:rsidRDefault="002D23A3" w:rsidP="002D23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97" w:type="dxa"/>
          </w:tcPr>
          <w:p w14:paraId="1CE6BC69" w14:textId="3AF9FB5A" w:rsidR="002D23A3" w:rsidRPr="0009196D" w:rsidRDefault="002D23A3" w:rsidP="00A01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6442" w:rsidRPr="007A7C49" w14:paraId="77BA6218" w14:textId="77777777" w:rsidTr="006D6442">
        <w:trPr>
          <w:trHeight w:val="483"/>
        </w:trPr>
        <w:tc>
          <w:tcPr>
            <w:tcW w:w="9628" w:type="dxa"/>
            <w:gridSpan w:val="3"/>
          </w:tcPr>
          <w:p w14:paraId="14A6B10E" w14:textId="43395F9F" w:rsidR="006D6442" w:rsidRPr="00F62989" w:rsidRDefault="006D6442" w:rsidP="00FA4BFA">
            <w:pPr>
              <w:rPr>
                <w:rFonts w:ascii="Arial" w:hAnsi="Arial" w:cs="Arial"/>
                <w:sz w:val="20"/>
                <w:szCs w:val="20"/>
              </w:rPr>
            </w:pPr>
            <w:r w:rsidRPr="00F62989">
              <w:rPr>
                <w:rFonts w:ascii="Arial" w:hAnsi="Arial" w:cs="Arial"/>
                <w:sz w:val="20"/>
                <w:szCs w:val="20"/>
              </w:rPr>
              <w:t xml:space="preserve">Relatie </w:t>
            </w:r>
            <w:r>
              <w:rPr>
                <w:rFonts w:ascii="Arial" w:hAnsi="Arial" w:cs="Arial"/>
                <w:sz w:val="20"/>
                <w:szCs w:val="20"/>
              </w:rPr>
              <w:t>ouder</w:t>
            </w:r>
            <w:r w:rsidR="00D23992">
              <w:rPr>
                <w:rFonts w:ascii="Arial" w:hAnsi="Arial" w:cs="Arial"/>
                <w:sz w:val="20"/>
                <w:szCs w:val="20"/>
              </w:rPr>
              <w:t>/verzorger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F62989">
              <w:rPr>
                <w:rFonts w:ascii="Arial" w:hAnsi="Arial" w:cs="Arial"/>
                <w:sz w:val="20"/>
                <w:szCs w:val="20"/>
              </w:rPr>
              <w:t xml:space="preserve"> – ki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E31570" w14:textId="6FA26F89" w:rsidR="006D6442" w:rsidRPr="00A46363" w:rsidRDefault="00893917" w:rsidP="00FA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pict w14:anchorId="0BA9D560">
                <v:shape id="_x0000_i1037" type="#_x0000_t75" style="width:93.75pt;height:19.5pt">
                  <v:imagedata r:id="rId19" o:title=""/>
                </v:shape>
              </w:pict>
            </w:r>
            <w:r w:rsidR="006D6442" w:rsidRPr="00A463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pict w14:anchorId="0D6B79FA">
                <v:shape id="_x0000_i1038" type="#_x0000_t75" style="width:84.75pt;height:19.5pt">
                  <v:imagedata r:id="rId20" o:title="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</w:rPr>
              <w:pict w14:anchorId="6F3324D7">
                <v:shape id="_x0000_i1039" type="#_x0000_t75" style="width:1in;height:19.5pt">
                  <v:imagedata r:id="rId21" o:title=""/>
                </v:shape>
              </w:pict>
            </w:r>
            <w:r w:rsidR="0009196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pict w14:anchorId="405B1084">
                <v:shape id="_x0000_i1040" type="#_x0000_t75" style="width:67.5pt;height:19.5pt">
                  <v:imagedata r:id="rId22" o:title=""/>
                </v:shape>
              </w:pict>
            </w:r>
            <w:r w:rsidR="0009196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</w:t>
            </w:r>
            <w:r w:rsidR="00A46363" w:rsidRPr="00A4636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9487B" w:rsidRPr="00A01B94" w14:paraId="5489219B" w14:textId="77777777" w:rsidTr="006D6442">
        <w:trPr>
          <w:trHeight w:val="712"/>
        </w:trPr>
        <w:tc>
          <w:tcPr>
            <w:tcW w:w="9628" w:type="dxa"/>
            <w:gridSpan w:val="3"/>
          </w:tcPr>
          <w:p w14:paraId="43EF75DB" w14:textId="1E971DAA" w:rsidR="00D9487B" w:rsidRPr="00A01B94" w:rsidRDefault="0009196D" w:rsidP="00A01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9487B" w:rsidRPr="005379EE">
              <w:rPr>
                <w:rFonts w:ascii="Arial" w:hAnsi="Arial" w:cs="Arial"/>
                <w:sz w:val="20"/>
                <w:szCs w:val="20"/>
              </w:rPr>
              <w:t xml:space="preserve">Broers/ zussen </w:t>
            </w:r>
            <w:r w:rsidR="00D9487B">
              <w:rPr>
                <w:rFonts w:ascii="Arial" w:hAnsi="Arial" w:cs="Arial"/>
                <w:sz w:val="20"/>
                <w:szCs w:val="20"/>
              </w:rPr>
              <w:t>:</w:t>
            </w:r>
            <w:r w:rsidRPr="00A01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BDB295A" w14:textId="77777777" w:rsidR="000603B1" w:rsidRPr="00682B42" w:rsidRDefault="000603B1" w:rsidP="000603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jc w:val="both"/>
        <w:outlineLvl w:val="0"/>
        <w:rPr>
          <w:rFonts w:ascii="Arial" w:hAnsi="Arial" w:cs="Arial"/>
          <w:b/>
          <w:i/>
          <w:iCs/>
          <w:spacing w:val="-2"/>
          <w:sz w:val="20"/>
          <w:szCs w:val="20"/>
          <w:lang w:val="fr-FR"/>
        </w:rPr>
      </w:pPr>
      <w:r w:rsidRPr="00682B42">
        <w:rPr>
          <w:rFonts w:ascii="Arial" w:hAnsi="Arial" w:cs="Arial"/>
          <w:b/>
          <w:sz w:val="20"/>
          <w:szCs w:val="20"/>
        </w:rPr>
        <w:t>Schoolgegevens</w:t>
      </w:r>
    </w:p>
    <w:p w14:paraId="11CE26B5" w14:textId="77777777" w:rsidR="00E32CCC" w:rsidRPr="00E32CCC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168E">
        <w:rPr>
          <w:rFonts w:ascii="Arial" w:hAnsi="Arial" w:cs="Arial"/>
          <w:spacing w:val="-2"/>
          <w:sz w:val="20"/>
          <w:szCs w:val="20"/>
        </w:rPr>
        <w:t>School</w:t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z w:val="20"/>
          <w:szCs w:val="20"/>
        </w:rPr>
        <w:t xml:space="preserve">    : </w:t>
      </w:r>
    </w:p>
    <w:p w14:paraId="2CAFAC65" w14:textId="77777777" w:rsidR="000603B1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Groep</w:t>
      </w:r>
      <w:r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  <w:t xml:space="preserve">    </w:t>
      </w:r>
      <w:r w:rsidRPr="0097168E">
        <w:rPr>
          <w:rFonts w:ascii="Arial" w:hAnsi="Arial" w:cs="Arial"/>
          <w:sz w:val="20"/>
          <w:szCs w:val="20"/>
        </w:rPr>
        <w:t xml:space="preserve">: </w:t>
      </w:r>
    </w:p>
    <w:p w14:paraId="6A7572D5" w14:textId="77777777" w:rsidR="000603B1" w:rsidRPr="0097168E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97168E">
        <w:rPr>
          <w:rFonts w:ascii="Arial" w:hAnsi="Arial" w:cs="Arial"/>
          <w:spacing w:val="-2"/>
          <w:sz w:val="20"/>
          <w:szCs w:val="20"/>
        </w:rPr>
        <w:t>Groepsverloop</w:t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  <w:t xml:space="preserve">    : </w:t>
      </w:r>
    </w:p>
    <w:p w14:paraId="36C354E8" w14:textId="77777777" w:rsidR="000603B1" w:rsidRPr="0097168E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97168E">
        <w:rPr>
          <w:rFonts w:ascii="Arial" w:hAnsi="Arial" w:cs="Arial"/>
          <w:spacing w:val="-2"/>
          <w:sz w:val="20"/>
          <w:szCs w:val="20"/>
        </w:rPr>
        <w:t>Adres</w:t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  <w:t xml:space="preserve">    </w:t>
      </w:r>
      <w:r w:rsidRPr="0097168E">
        <w:rPr>
          <w:rFonts w:ascii="Arial" w:hAnsi="Arial" w:cs="Arial"/>
          <w:sz w:val="20"/>
          <w:szCs w:val="20"/>
        </w:rPr>
        <w:t xml:space="preserve">: </w:t>
      </w:r>
    </w:p>
    <w:p w14:paraId="7E9D27F6" w14:textId="77777777" w:rsidR="000603B1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168E">
        <w:rPr>
          <w:rFonts w:ascii="Arial" w:hAnsi="Arial" w:cs="Arial"/>
          <w:spacing w:val="-2"/>
          <w:sz w:val="20"/>
          <w:szCs w:val="20"/>
        </w:rPr>
        <w:t xml:space="preserve">Telefoon </w:t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  <w:t xml:space="preserve">    </w:t>
      </w:r>
      <w:r w:rsidRPr="0097168E">
        <w:rPr>
          <w:rFonts w:ascii="Arial" w:hAnsi="Arial" w:cs="Arial"/>
          <w:sz w:val="20"/>
          <w:szCs w:val="20"/>
        </w:rPr>
        <w:t xml:space="preserve">: </w:t>
      </w:r>
    </w:p>
    <w:p w14:paraId="6E1306D8" w14:textId="77777777" w:rsidR="000603B1" w:rsidRPr="0097168E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Naam en e-mail leerkracht</w:t>
      </w:r>
      <w:r w:rsidRPr="0097168E">
        <w:rPr>
          <w:rFonts w:ascii="Arial" w:hAnsi="Arial" w:cs="Arial"/>
          <w:spacing w:val="-2"/>
          <w:sz w:val="20"/>
          <w:szCs w:val="20"/>
        </w:rPr>
        <w:t xml:space="preserve"> </w:t>
      </w:r>
      <w:r w:rsidR="00224051">
        <w:rPr>
          <w:rFonts w:ascii="Arial" w:hAnsi="Arial" w:cs="Arial"/>
          <w:spacing w:val="-2"/>
          <w:sz w:val="20"/>
          <w:szCs w:val="20"/>
        </w:rPr>
        <w:t xml:space="preserve"> </w:t>
      </w:r>
      <w:r w:rsidRPr="0097168E">
        <w:rPr>
          <w:rFonts w:ascii="Arial" w:hAnsi="Arial" w:cs="Arial"/>
          <w:sz w:val="20"/>
          <w:szCs w:val="20"/>
        </w:rPr>
        <w:t xml:space="preserve">: </w:t>
      </w:r>
    </w:p>
    <w:p w14:paraId="6AFA7DAF" w14:textId="77777777" w:rsidR="000603B1" w:rsidRPr="0097168E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Naam en e-mail IB</w:t>
      </w:r>
      <w:r>
        <w:rPr>
          <w:rFonts w:ascii="Arial" w:hAnsi="Arial" w:cs="Arial"/>
          <w:spacing w:val="-2"/>
          <w:sz w:val="20"/>
          <w:szCs w:val="20"/>
        </w:rPr>
        <w:tab/>
        <w:t xml:space="preserve">  </w:t>
      </w:r>
      <w:r w:rsidRPr="0097168E">
        <w:rPr>
          <w:rFonts w:ascii="Arial" w:hAnsi="Arial" w:cs="Arial"/>
          <w:spacing w:val="-2"/>
          <w:sz w:val="20"/>
          <w:szCs w:val="20"/>
        </w:rPr>
        <w:t xml:space="preserve">  </w:t>
      </w:r>
      <w:r w:rsidRPr="0097168E">
        <w:rPr>
          <w:rFonts w:ascii="Arial" w:hAnsi="Arial" w:cs="Arial"/>
          <w:sz w:val="20"/>
          <w:szCs w:val="20"/>
        </w:rPr>
        <w:t xml:space="preserve">: </w:t>
      </w:r>
    </w:p>
    <w:p w14:paraId="26B48E19" w14:textId="77777777" w:rsidR="006714C3" w:rsidRDefault="006714C3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</w:p>
    <w:p w14:paraId="7C798B8C" w14:textId="77777777" w:rsidR="00207E62" w:rsidRDefault="00207E62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</w:p>
    <w:p w14:paraId="77BC21BB" w14:textId="15947C84" w:rsidR="000603B1" w:rsidRDefault="000603B1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C123FA">
        <w:rPr>
          <w:rFonts w:ascii="Arial" w:hAnsi="Arial" w:cs="Arial"/>
          <w:b/>
          <w:spacing w:val="-2"/>
          <w:sz w:val="28"/>
          <w:szCs w:val="28"/>
        </w:rPr>
        <w:t>Reden van aanmelding en vraagstel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994"/>
      </w:tblGrid>
      <w:tr w:rsidR="000603B1" w:rsidRPr="00E65C53" w14:paraId="14E4D391" w14:textId="77777777" w:rsidTr="006C477D">
        <w:tc>
          <w:tcPr>
            <w:tcW w:w="9778" w:type="dxa"/>
            <w:gridSpan w:val="2"/>
          </w:tcPr>
          <w:p w14:paraId="0766FC2C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Wat is de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reden</w:t>
            </w: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om de leerling aan te melden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, welke problemen zijn er</w:t>
            </w: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>?</w:t>
            </w: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</w:p>
        </w:tc>
      </w:tr>
      <w:tr w:rsidR="000603B1" w:rsidRPr="00E65C53" w14:paraId="22ECF0D9" w14:textId="77777777" w:rsidTr="006C477D">
        <w:tc>
          <w:tcPr>
            <w:tcW w:w="9778" w:type="dxa"/>
            <w:gridSpan w:val="2"/>
          </w:tcPr>
          <w:p w14:paraId="29952244" w14:textId="77777777" w:rsidR="000603B1" w:rsidRPr="00F71779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9505435" w14:textId="77777777" w:rsidR="000603B1" w:rsidRPr="007F11AE" w:rsidRDefault="000603B1" w:rsidP="007F1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79BB565C" w14:textId="77777777" w:rsidR="007F11AE" w:rsidRPr="00E65C53" w:rsidRDefault="007F11AE" w:rsidP="007F1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0603B1" w:rsidRPr="00E65C53" w14:paraId="1D55CA9C" w14:textId="77777777" w:rsidTr="006C477D">
        <w:tc>
          <w:tcPr>
            <w:tcW w:w="9778" w:type="dxa"/>
            <w:gridSpan w:val="2"/>
          </w:tcPr>
          <w:p w14:paraId="76E07E2F" w14:textId="77777777" w:rsidR="000603B1" w:rsidRPr="00CD3587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Waarom is </w:t>
            </w:r>
            <w:r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juist nu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tot deze aanmelding besloten?</w:t>
            </w:r>
          </w:p>
        </w:tc>
      </w:tr>
      <w:tr w:rsidR="000603B1" w:rsidRPr="00E65C53" w14:paraId="47AB3AF8" w14:textId="77777777" w:rsidTr="006C477D">
        <w:tc>
          <w:tcPr>
            <w:tcW w:w="9778" w:type="dxa"/>
            <w:gridSpan w:val="2"/>
          </w:tcPr>
          <w:p w14:paraId="7F4A8E1F" w14:textId="77777777" w:rsidR="000603B1" w:rsidRPr="00F71779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6A3B3817" w14:textId="77777777" w:rsidR="007F11AE" w:rsidRDefault="007F11AE" w:rsidP="007F11AE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7CE3BBDE" w14:textId="77777777" w:rsidR="007F11AE" w:rsidRPr="00E65C53" w:rsidRDefault="007F11AE" w:rsidP="007F11AE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0603B1" w:rsidRPr="00E65C53" w14:paraId="5E554064" w14:textId="77777777" w:rsidTr="006C477D">
        <w:tc>
          <w:tcPr>
            <w:tcW w:w="9778" w:type="dxa"/>
            <w:gridSpan w:val="2"/>
          </w:tcPr>
          <w:p w14:paraId="0F0217BC" w14:textId="77777777" w:rsidR="000603B1" w:rsidRPr="00E65C53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C53">
              <w:rPr>
                <w:rFonts w:ascii="Arial" w:hAnsi="Arial" w:cs="Arial"/>
                <w:b/>
                <w:sz w:val="20"/>
                <w:szCs w:val="20"/>
              </w:rPr>
              <w:t>Hoe ervaart u als leerkracht/school de problemen?</w:t>
            </w:r>
          </w:p>
        </w:tc>
      </w:tr>
      <w:tr w:rsidR="000603B1" w:rsidRPr="00E65C53" w14:paraId="2B6E0D06" w14:textId="77777777" w:rsidTr="006C477D">
        <w:tc>
          <w:tcPr>
            <w:tcW w:w="9778" w:type="dxa"/>
            <w:gridSpan w:val="2"/>
          </w:tcPr>
          <w:p w14:paraId="079425E8" w14:textId="77777777" w:rsidR="000603B1" w:rsidRPr="00E65C53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ind w:firstLine="708"/>
              <w:rPr>
                <w:sz w:val="20"/>
                <w:szCs w:val="20"/>
              </w:rPr>
            </w:pPr>
            <w:r w:rsidRPr="00E65C53">
              <w:rPr>
                <w:sz w:val="20"/>
                <w:szCs w:val="20"/>
              </w:rPr>
              <w:tab/>
            </w:r>
          </w:p>
          <w:p w14:paraId="597EE622" w14:textId="77777777" w:rsidR="000603B1" w:rsidRDefault="000603B1" w:rsidP="001219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Niet problematisch</w:t>
            </w:r>
            <w:r w:rsidR="007A0267"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="007A0267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               </w:t>
            </w:r>
            <w:r w:rsidR="00297C8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</w:t>
            </w:r>
            <w:r w:rsidR="007A0267"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Zeer problematisch</w:t>
            </w: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</w:t>
            </w:r>
          </w:p>
          <w:p w14:paraId="2DACBBBC" w14:textId="04B78529" w:rsidR="000603B1" w:rsidRDefault="00893917" w:rsidP="007C12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3A52B737">
                <v:shape id="_x0000_i1041" type="#_x0000_t75" style="width:26.25pt;height:19.5pt">
                  <v:imagedata r:id="rId23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124B92AC">
                <v:shape id="_x0000_i1042" type="#_x0000_t75" style="width:24pt;height:19.5pt">
                  <v:imagedata r:id="rId24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78469437">
                <v:shape id="_x0000_i1043" type="#_x0000_t75" style="width:24pt;height:19.5pt">
                  <v:imagedata r:id="rId25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46B109FA">
                <v:shape id="_x0000_i1044" type="#_x0000_t75" style="width:23.25pt;height:19.5pt">
                  <v:imagedata r:id="rId26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10D88960">
                <v:shape id="_x0000_i1045" type="#_x0000_t75" style="width:24.75pt;height:19.5pt">
                  <v:imagedata r:id="rId27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5E1ADB46">
                <v:shape id="_x0000_i1046" type="#_x0000_t75" style="width:25.5pt;height:19.5pt">
                  <v:imagedata r:id="rId28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475AFD7F">
                <v:shape id="_x0000_i1047" type="#_x0000_t75" style="width:24pt;height:19.5pt">
                  <v:imagedata r:id="rId29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08BBCEA7">
                <v:shape id="_x0000_i1048" type="#_x0000_t75" style="width:24pt;height:19.5pt">
                  <v:imagedata r:id="rId30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27F38428">
                <v:shape id="_x0000_i1049" type="#_x0000_t75" style="width:26.25pt;height:19.5pt">
                  <v:imagedata r:id="rId31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4421C1CE">
                <v:shape id="_x0000_i1050" type="#_x0000_t75" style="width:30pt;height:19.5pt">
                  <v:imagedata r:id="rId32" o:title=""/>
                </v:shape>
              </w:pict>
            </w:r>
          </w:p>
          <w:p w14:paraId="744F90AC" w14:textId="56AAD9DC" w:rsidR="00C83F5B" w:rsidRPr="00E65C53" w:rsidRDefault="00C83F5B" w:rsidP="00C83F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0603B1" w:rsidRPr="00E65C53" w14:paraId="01DEB0E9" w14:textId="77777777" w:rsidTr="006C477D">
        <w:tc>
          <w:tcPr>
            <w:tcW w:w="9778" w:type="dxa"/>
            <w:gridSpan w:val="2"/>
          </w:tcPr>
          <w:p w14:paraId="37F66071" w14:textId="77777777" w:rsidR="000603B1" w:rsidRPr="00E65C53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e ervaart de leerling de problemen</w:t>
            </w:r>
            <w:r w:rsidRPr="00E65C5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0603B1" w:rsidRPr="00E65C53" w14:paraId="743C699D" w14:textId="77777777" w:rsidTr="006C477D">
        <w:trPr>
          <w:trHeight w:val="983"/>
        </w:trPr>
        <w:tc>
          <w:tcPr>
            <w:tcW w:w="9778" w:type="dxa"/>
            <w:gridSpan w:val="2"/>
          </w:tcPr>
          <w:p w14:paraId="573596A9" w14:textId="77777777" w:rsidR="000603B1" w:rsidRPr="00E65C53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ind w:firstLine="708"/>
              <w:rPr>
                <w:sz w:val="20"/>
                <w:szCs w:val="20"/>
              </w:rPr>
            </w:pPr>
            <w:r w:rsidRPr="00E65C53">
              <w:rPr>
                <w:sz w:val="20"/>
                <w:szCs w:val="20"/>
              </w:rPr>
              <w:tab/>
            </w:r>
          </w:p>
          <w:p w14:paraId="3DE1BE31" w14:textId="77777777" w:rsidR="00297C88" w:rsidRDefault="000603B1" w:rsidP="001219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Niet problematisch                    </w:t>
            </w:r>
            <w:r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</w:t>
            </w: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Zeer problematisch</w:t>
            </w:r>
            <w:r w:rsidR="00297C88"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297C8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</w:t>
            </w:r>
          </w:p>
          <w:p w14:paraId="184A44C1" w14:textId="2D9C9B4B" w:rsidR="000603B1" w:rsidRPr="00E65C53" w:rsidRDefault="00893917" w:rsidP="007C12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5E14DC6B">
                <v:shape id="_x0000_i1051" type="#_x0000_t75" style="width:26.25pt;height:19.5pt">
                  <v:imagedata r:id="rId33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6158D3E1">
                <v:shape id="_x0000_i1052" type="#_x0000_t75" style="width:24pt;height:19.5pt">
                  <v:imagedata r:id="rId34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27C544DE">
                <v:shape id="_x0000_i1053" type="#_x0000_t75" style="width:24pt;height:19.5pt">
                  <v:imagedata r:id="rId35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55EFC23A">
                <v:shape id="_x0000_i1054" type="#_x0000_t75" style="width:23.25pt;height:19.5pt">
                  <v:imagedata r:id="rId36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69FB1325">
                <v:shape id="_x0000_i1055" type="#_x0000_t75" style="width:24.75pt;height:19.5pt">
                  <v:imagedata r:id="rId37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601A57BE">
                <v:shape id="_x0000_i1056" type="#_x0000_t75" style="width:25.5pt;height:19.5pt">
                  <v:imagedata r:id="rId38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6DA5040A">
                <v:shape id="_x0000_i1057" type="#_x0000_t75" style="width:24pt;height:19.5pt">
                  <v:imagedata r:id="rId29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6E98E2AD">
                <v:shape id="_x0000_i1058" type="#_x0000_t75" style="width:24pt;height:19.5pt">
                  <v:imagedata r:id="rId39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7A3CE82D">
                <v:shape id="_x0000_i1059" type="#_x0000_t75" style="width:26.25pt;height:19.5pt">
                  <v:imagedata r:id="rId40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0DA404C1">
                <v:shape id="_x0000_i1060" type="#_x0000_t75" style="width:30pt;height:19.5pt">
                  <v:imagedata r:id="rId32" o:title=""/>
                </v:shape>
              </w:pict>
            </w:r>
          </w:p>
        </w:tc>
      </w:tr>
      <w:tr w:rsidR="000603B1" w:rsidRPr="00E65C53" w14:paraId="186F454A" w14:textId="77777777" w:rsidTr="006C477D">
        <w:tc>
          <w:tcPr>
            <w:tcW w:w="9778" w:type="dxa"/>
            <w:gridSpan w:val="2"/>
          </w:tcPr>
          <w:p w14:paraId="4CACB381" w14:textId="77777777" w:rsidR="000603B1" w:rsidRPr="00512F85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 welke vragen wilt u als school antwoord? </w:t>
            </w:r>
          </w:p>
        </w:tc>
      </w:tr>
      <w:tr w:rsidR="000603B1" w:rsidRPr="00E65C53" w14:paraId="1D75A314" w14:textId="77777777" w:rsidTr="006C477D">
        <w:tc>
          <w:tcPr>
            <w:tcW w:w="9778" w:type="dxa"/>
            <w:gridSpan w:val="2"/>
          </w:tcPr>
          <w:p w14:paraId="7FC1F129" w14:textId="77777777" w:rsidR="000603B1" w:rsidRPr="00E65C53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  <w:r w:rsidRPr="00E65C53">
              <w:rPr>
                <w:rFonts w:ascii="Arial" w:hAnsi="Arial" w:cs="Arial"/>
                <w:sz w:val="20"/>
                <w:szCs w:val="20"/>
              </w:rPr>
              <w:t>1.</w:t>
            </w:r>
            <w:r w:rsidRPr="00E65C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E4DA476" w14:textId="77777777" w:rsidR="000603B1" w:rsidRPr="00E65C53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  <w:r w:rsidRPr="00E65C53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13AB125E" w14:textId="77777777" w:rsidR="000603B1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24EC6F46" w14:textId="77777777" w:rsidR="000603B1" w:rsidRPr="00512F85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3B1" w:rsidRPr="00512F85" w14:paraId="5DFF788B" w14:textId="77777777" w:rsidTr="006C477D">
        <w:tc>
          <w:tcPr>
            <w:tcW w:w="9778" w:type="dxa"/>
            <w:gridSpan w:val="2"/>
          </w:tcPr>
          <w:p w14:paraId="44FDF727" w14:textId="77777777" w:rsidR="000603B1" w:rsidRPr="00512F85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 is uw verwachting van de inzet van het PO-adviesteam?</w:t>
            </w:r>
          </w:p>
        </w:tc>
      </w:tr>
      <w:tr w:rsidR="000603B1" w:rsidRPr="00512F85" w14:paraId="25E22BDE" w14:textId="77777777" w:rsidTr="006C477D">
        <w:tc>
          <w:tcPr>
            <w:tcW w:w="9778" w:type="dxa"/>
            <w:gridSpan w:val="2"/>
          </w:tcPr>
          <w:p w14:paraId="2CC0637C" w14:textId="77777777" w:rsidR="000603B1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5509B" w14:textId="77777777" w:rsidR="000603B1" w:rsidRPr="00512F85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3B1" w:rsidRPr="007B2288" w14:paraId="1DC75731" w14:textId="77777777" w:rsidTr="006C477D">
        <w:tc>
          <w:tcPr>
            <w:tcW w:w="9778" w:type="dxa"/>
            <w:gridSpan w:val="2"/>
          </w:tcPr>
          <w:p w14:paraId="70B9AA4E" w14:textId="77777777" w:rsidR="000603B1" w:rsidRPr="007B2288" w:rsidRDefault="000603B1" w:rsidP="006C477D">
            <w:pPr>
              <w:tabs>
                <w:tab w:val="left" w:pos="-1440"/>
                <w:tab w:val="left" w:pos="-720"/>
                <w:tab w:val="left" w:pos="0"/>
              </w:tabs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Welke aspecten vindt u positief aan…</w:t>
            </w:r>
            <w:r w:rsidRPr="007B228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</w:p>
        </w:tc>
      </w:tr>
      <w:tr w:rsidR="000603B1" w:rsidRPr="007B2288" w14:paraId="48C3E615" w14:textId="77777777" w:rsidTr="006C477D">
        <w:trPr>
          <w:trHeight w:val="180"/>
        </w:trPr>
        <w:tc>
          <w:tcPr>
            <w:tcW w:w="2660" w:type="dxa"/>
          </w:tcPr>
          <w:p w14:paraId="0368B92A" w14:textId="77777777" w:rsidR="000603B1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52160">
              <w:rPr>
                <w:rFonts w:ascii="Arial" w:hAnsi="Arial" w:cs="Arial"/>
                <w:spacing w:val="-2"/>
                <w:sz w:val="20"/>
                <w:szCs w:val="20"/>
              </w:rPr>
              <w:t>…het kind</w:t>
            </w:r>
          </w:p>
          <w:p w14:paraId="639422DF" w14:textId="77777777" w:rsidR="000603B1" w:rsidRPr="00452160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7118" w:type="dxa"/>
          </w:tcPr>
          <w:p w14:paraId="450AC211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7B2288" w14:paraId="52C3F2DA" w14:textId="77777777" w:rsidTr="006C477D">
        <w:trPr>
          <w:trHeight w:val="256"/>
        </w:trPr>
        <w:tc>
          <w:tcPr>
            <w:tcW w:w="2660" w:type="dxa"/>
          </w:tcPr>
          <w:p w14:paraId="1E5EA0A7" w14:textId="77777777" w:rsidR="000603B1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52160">
              <w:rPr>
                <w:rFonts w:ascii="Arial" w:hAnsi="Arial" w:cs="Arial"/>
                <w:spacing w:val="-2"/>
                <w:sz w:val="20"/>
                <w:szCs w:val="20"/>
              </w:rPr>
              <w:t xml:space="preserve">…de school / groep / leraar </w:t>
            </w:r>
          </w:p>
          <w:p w14:paraId="2F45E529" w14:textId="77777777" w:rsidR="000603B1" w:rsidRPr="00452160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7118" w:type="dxa"/>
          </w:tcPr>
          <w:p w14:paraId="27751C1B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7B2288" w14:paraId="0906BCA5" w14:textId="77777777" w:rsidTr="006C477D">
        <w:trPr>
          <w:trHeight w:val="288"/>
        </w:trPr>
        <w:tc>
          <w:tcPr>
            <w:tcW w:w="2660" w:type="dxa"/>
          </w:tcPr>
          <w:p w14:paraId="42487421" w14:textId="77777777" w:rsidR="000603B1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52160">
              <w:rPr>
                <w:rFonts w:ascii="Arial" w:hAnsi="Arial" w:cs="Arial"/>
                <w:spacing w:val="-2"/>
                <w:sz w:val="20"/>
                <w:szCs w:val="20"/>
              </w:rPr>
              <w:t xml:space="preserve">…de ouders / het gezin </w:t>
            </w:r>
          </w:p>
          <w:p w14:paraId="709BF525" w14:textId="77777777" w:rsidR="000603B1" w:rsidRPr="00452160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7118" w:type="dxa"/>
          </w:tcPr>
          <w:p w14:paraId="2A188082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0107B9" w14:paraId="56838BDD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627FA902" w14:textId="6CC9EC4F" w:rsidR="000603B1" w:rsidRPr="000107B9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7B9">
              <w:rPr>
                <w:rFonts w:ascii="Arial" w:hAnsi="Arial" w:cs="Arial"/>
                <w:b/>
                <w:sz w:val="20"/>
                <w:szCs w:val="20"/>
              </w:rPr>
              <w:t>Herkent u als ouders</w:t>
            </w:r>
            <w:r w:rsidR="00261AC5">
              <w:rPr>
                <w:rFonts w:ascii="Arial" w:hAnsi="Arial" w:cs="Arial"/>
                <w:b/>
                <w:sz w:val="20"/>
                <w:szCs w:val="20"/>
              </w:rPr>
              <w:t>/verzorgers</w:t>
            </w:r>
            <w:r w:rsidRPr="000107B9">
              <w:rPr>
                <w:rFonts w:ascii="Arial" w:hAnsi="Arial" w:cs="Arial"/>
                <w:b/>
                <w:sz w:val="20"/>
                <w:szCs w:val="20"/>
              </w:rPr>
              <w:t xml:space="preserve"> de problemen die de school ervaart, bent u het ermee eens?</w:t>
            </w:r>
          </w:p>
        </w:tc>
      </w:tr>
      <w:tr w:rsidR="000603B1" w:rsidRPr="000107B9" w14:paraId="2D7C7E3F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0F998AD5" w14:textId="77777777" w:rsidR="000603B1" w:rsidRPr="000107B9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FD64A" w14:textId="2CF1B73D" w:rsidR="000603B1" w:rsidRPr="000107B9" w:rsidRDefault="008638D5" w:rsidP="006C4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603B1" w:rsidRPr="000107B9" w14:paraId="5EC9B1DE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1C03F48E" w14:textId="77777777" w:rsidR="000603B1" w:rsidRPr="000107B9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7B9">
              <w:rPr>
                <w:rFonts w:ascii="Arial" w:hAnsi="Arial" w:cs="Arial"/>
                <w:b/>
                <w:sz w:val="20"/>
                <w:szCs w:val="20"/>
              </w:rPr>
              <w:t>Wat ziet u als het belangrijkste probleem op school?</w:t>
            </w:r>
          </w:p>
        </w:tc>
      </w:tr>
      <w:tr w:rsidR="000603B1" w:rsidRPr="000107B9" w14:paraId="0BA1C462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7AB97A05" w14:textId="77777777" w:rsidR="000603B1" w:rsidRPr="000107B9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B12FE" w14:textId="77777777" w:rsidR="000603B1" w:rsidRPr="000107B9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479CF" w14:textId="77777777" w:rsidR="000603B1" w:rsidRPr="000107B9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3B1" w:rsidRPr="000107B9" w14:paraId="4F68F794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57F79055" w14:textId="605C556F" w:rsidR="000603B1" w:rsidRPr="000107B9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7B9">
              <w:rPr>
                <w:rFonts w:ascii="Arial" w:hAnsi="Arial" w:cs="Arial"/>
                <w:b/>
                <w:sz w:val="20"/>
                <w:szCs w:val="20"/>
              </w:rPr>
              <w:t>Hoe ervaart u als ouder</w:t>
            </w:r>
            <w:r w:rsidR="00261AC5">
              <w:rPr>
                <w:rFonts w:ascii="Arial" w:hAnsi="Arial" w:cs="Arial"/>
                <w:b/>
                <w:sz w:val="20"/>
                <w:szCs w:val="20"/>
              </w:rPr>
              <w:t xml:space="preserve">/verzorgers </w:t>
            </w:r>
            <w:r w:rsidRPr="000107B9">
              <w:rPr>
                <w:rFonts w:ascii="Arial" w:hAnsi="Arial" w:cs="Arial"/>
                <w:b/>
                <w:sz w:val="20"/>
                <w:szCs w:val="20"/>
              </w:rPr>
              <w:t>de problemen in de thuissituatie?</w:t>
            </w:r>
          </w:p>
        </w:tc>
      </w:tr>
      <w:tr w:rsidR="000603B1" w:rsidRPr="000107B9" w14:paraId="15D97B4D" w14:textId="77777777" w:rsidTr="00EF105E">
        <w:trPr>
          <w:trHeight w:val="988"/>
        </w:trPr>
        <w:tc>
          <w:tcPr>
            <w:tcW w:w="9778" w:type="dxa"/>
            <w:gridSpan w:val="2"/>
            <w:shd w:val="clear" w:color="auto" w:fill="F2F2F2" w:themeFill="background1" w:themeFillShade="F2"/>
          </w:tcPr>
          <w:p w14:paraId="08EEB56C" w14:textId="77777777" w:rsidR="000603B1" w:rsidRPr="000107B9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ind w:firstLine="708"/>
              <w:rPr>
                <w:sz w:val="20"/>
                <w:szCs w:val="20"/>
              </w:rPr>
            </w:pPr>
            <w:r w:rsidRPr="000107B9">
              <w:rPr>
                <w:sz w:val="20"/>
                <w:szCs w:val="20"/>
              </w:rPr>
              <w:tab/>
            </w:r>
          </w:p>
          <w:p w14:paraId="48B29CBE" w14:textId="77777777" w:rsidR="000603B1" w:rsidRPr="000107B9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0107B9">
              <w:rPr>
                <w:rFonts w:ascii="Arial" w:hAnsi="Arial" w:cs="Arial"/>
                <w:i/>
                <w:spacing w:val="-2"/>
                <w:sz w:val="20"/>
                <w:szCs w:val="20"/>
              </w:rPr>
              <w:t>Niet problematisch                              Zeer problematisch</w:t>
            </w:r>
          </w:p>
          <w:p w14:paraId="0733FAD2" w14:textId="45BC8876" w:rsidR="000107B9" w:rsidRPr="000107B9" w:rsidRDefault="00893917" w:rsidP="00010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68572412">
                <v:shape id="_x0000_i1061" type="#_x0000_t75" style="width:26.25pt;height:19.5pt">
                  <v:imagedata r:id="rId41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720FBD13">
                <v:shape id="_x0000_i1062" type="#_x0000_t75" style="width:24pt;height:19.5pt">
                  <v:imagedata r:id="rId24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60D56960">
                <v:shape id="_x0000_i1063" type="#_x0000_t75" style="width:24pt;height:19.5pt">
                  <v:imagedata r:id="rId42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7638823B">
                <v:shape id="_x0000_i1064" type="#_x0000_t75" style="width:23.25pt;height:19.5pt">
                  <v:imagedata r:id="rId43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70E90306">
                <v:shape id="_x0000_i1065" type="#_x0000_t75" style="width:24.75pt;height:19.5pt">
                  <v:imagedata r:id="rId44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3625E51B">
                <v:shape id="_x0000_i1066" type="#_x0000_t75" style="width:25.5pt;height:19.5pt">
                  <v:imagedata r:id="rId38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66D3143F">
                <v:shape id="_x0000_i1067" type="#_x0000_t75" style="width:24pt;height:19.5pt">
                  <v:imagedata r:id="rId29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4ABCB41D">
                <v:shape id="_x0000_i1068" type="#_x0000_t75" style="width:24pt;height:19.5pt">
                  <v:imagedata r:id="rId45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4456A6B5">
                <v:shape id="_x0000_i1069" type="#_x0000_t75" style="width:26.25pt;height:19.5pt">
                  <v:imagedata r:id="rId46" o:title=""/>
                </v:shape>
              </w:pi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pict w14:anchorId="4B46565A">
                <v:shape id="_x0000_i1070" type="#_x0000_t75" style="width:30pt;height:19.5pt">
                  <v:imagedata r:id="rId32" o:title=""/>
                </v:shape>
              </w:pict>
            </w:r>
          </w:p>
          <w:p w14:paraId="7029FCF0" w14:textId="77777777" w:rsidR="000603B1" w:rsidRPr="000107B9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0603B1" w:rsidRPr="000107B9" w14:paraId="0987BE12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535BF30B" w14:textId="4E0A879C" w:rsidR="000603B1" w:rsidRPr="000107B9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07B9">
              <w:rPr>
                <w:rFonts w:ascii="Arial" w:hAnsi="Arial" w:cs="Arial"/>
                <w:b/>
                <w:sz w:val="20"/>
                <w:szCs w:val="20"/>
              </w:rPr>
              <w:t>Op welke vragen wilt u als ouders</w:t>
            </w:r>
            <w:r w:rsidR="00261AC5">
              <w:rPr>
                <w:rFonts w:ascii="Arial" w:hAnsi="Arial" w:cs="Arial"/>
                <w:b/>
                <w:sz w:val="20"/>
                <w:szCs w:val="20"/>
              </w:rPr>
              <w:t xml:space="preserve">/verzorgers </w:t>
            </w:r>
            <w:r w:rsidRPr="000107B9">
              <w:rPr>
                <w:rFonts w:ascii="Arial" w:hAnsi="Arial" w:cs="Arial"/>
                <w:b/>
                <w:sz w:val="20"/>
                <w:szCs w:val="20"/>
              </w:rPr>
              <w:t>antwoord?</w:t>
            </w:r>
          </w:p>
        </w:tc>
      </w:tr>
      <w:tr w:rsidR="000603B1" w:rsidRPr="000107B9" w14:paraId="4ACB9D12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01ACA60F" w14:textId="7703CF1C" w:rsidR="000603B1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022CC" w14:textId="77777777" w:rsidR="008638D5" w:rsidRPr="000107B9" w:rsidRDefault="008638D5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B4F3C" w14:textId="00690875" w:rsidR="000603B1" w:rsidRPr="000107B9" w:rsidRDefault="008638D5" w:rsidP="006C477D">
            <w:pPr>
              <w:tabs>
                <w:tab w:val="left" w:pos="2124"/>
                <w:tab w:val="left" w:pos="2568"/>
                <w:tab w:val="left" w:pos="2977"/>
              </w:tabs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603B1" w:rsidRPr="00E65C53" w14:paraId="6EB7F740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00559814" w14:textId="77777777" w:rsidR="000603B1" w:rsidRPr="00E65C53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07B9">
              <w:rPr>
                <w:rFonts w:ascii="Arial" w:hAnsi="Arial" w:cs="Arial"/>
                <w:b/>
                <w:sz w:val="20"/>
                <w:szCs w:val="20"/>
              </w:rPr>
              <w:t>Wat wilt u met de aanmelding bereiken, wat verwacht u van ons?</w:t>
            </w:r>
            <w:r w:rsidRPr="00E65C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603B1" w:rsidRPr="00E65C53" w14:paraId="3AB65A37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2295571A" w14:textId="5ADD8CA2" w:rsidR="000603B1" w:rsidRDefault="008638D5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63B4441" w14:textId="77777777" w:rsidR="000603B1" w:rsidRPr="00E65C53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FB957" w14:textId="77777777" w:rsidR="00926454" w:rsidRDefault="00926454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</w:p>
    <w:p w14:paraId="7065EB69" w14:textId="77777777" w:rsidR="00EF105E" w:rsidRDefault="00EF105E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</w:p>
    <w:p w14:paraId="0CD007EC" w14:textId="77777777" w:rsidR="000603B1" w:rsidRPr="00C123FA" w:rsidRDefault="000603B1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Huidig functioneren van de leer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0603B1" w:rsidRPr="00E65C53" w14:paraId="348D54BF" w14:textId="77777777" w:rsidTr="006C477D">
        <w:tc>
          <w:tcPr>
            <w:tcW w:w="4889" w:type="dxa"/>
          </w:tcPr>
          <w:p w14:paraId="23CCA20E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>Wat gaat goed?</w:t>
            </w:r>
          </w:p>
        </w:tc>
        <w:tc>
          <w:tcPr>
            <w:tcW w:w="4889" w:type="dxa"/>
          </w:tcPr>
          <w:p w14:paraId="7C71CB33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>Wat vindt de leerling moeilijk?</w:t>
            </w:r>
          </w:p>
        </w:tc>
      </w:tr>
      <w:tr w:rsidR="000603B1" w:rsidRPr="00E65C53" w14:paraId="63FE0F6F" w14:textId="77777777" w:rsidTr="006C477D">
        <w:tc>
          <w:tcPr>
            <w:tcW w:w="9778" w:type="dxa"/>
            <w:gridSpan w:val="2"/>
          </w:tcPr>
          <w:p w14:paraId="2CF8E88C" w14:textId="583B2C22" w:rsidR="000603B1" w:rsidRPr="006538C7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Leerontwikkeling en schoolse vaardigheden</w:t>
            </w:r>
            <w:r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(</w:t>
            </w:r>
            <w:r w:rsidRPr="00690325">
              <w:rPr>
                <w:rFonts w:ascii="Arial" w:hAnsi="Arial" w:cs="Arial"/>
                <w:color w:val="08CE6B"/>
                <w:spacing w:val="-2"/>
                <w:sz w:val="16"/>
                <w:szCs w:val="16"/>
              </w:rPr>
              <w:t>CITO / LVS als bijlage toevoege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</w:p>
        </w:tc>
      </w:tr>
      <w:tr w:rsidR="000603B1" w:rsidRPr="00E65C53" w14:paraId="2300D986" w14:textId="77777777" w:rsidTr="006C477D">
        <w:tc>
          <w:tcPr>
            <w:tcW w:w="4889" w:type="dxa"/>
          </w:tcPr>
          <w:p w14:paraId="24A30798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D6705C6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4552F36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5A9B6A63" w14:textId="77777777" w:rsidTr="006C477D">
        <w:tc>
          <w:tcPr>
            <w:tcW w:w="9778" w:type="dxa"/>
            <w:gridSpan w:val="2"/>
          </w:tcPr>
          <w:p w14:paraId="72A5B847" w14:textId="77777777" w:rsidR="000603B1" w:rsidRPr="00D46ED0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Werkhouding en taakgedrag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38C7">
              <w:rPr>
                <w:rFonts w:ascii="Arial" w:hAnsi="Arial" w:cs="Arial"/>
                <w:spacing w:val="-2"/>
                <w:sz w:val="16"/>
                <w:szCs w:val="16"/>
              </w:rPr>
              <w:t>(concentratie, zelfvertrouwen, motivatie, taakgerichtheid, zelfstandigheid)</w:t>
            </w:r>
          </w:p>
        </w:tc>
      </w:tr>
      <w:tr w:rsidR="000603B1" w:rsidRPr="00E65C53" w14:paraId="7ECF9910" w14:textId="77777777" w:rsidTr="006C477D">
        <w:tc>
          <w:tcPr>
            <w:tcW w:w="4889" w:type="dxa"/>
          </w:tcPr>
          <w:p w14:paraId="174D35B4" w14:textId="77777777" w:rsidR="000603B1" w:rsidRDefault="000603B1" w:rsidP="007F1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811F6C9" w14:textId="77777777" w:rsidR="007F11AE" w:rsidRPr="007F11AE" w:rsidRDefault="007F11AE" w:rsidP="007F1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4353FEE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79E26F2A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33142D57" w14:textId="77777777" w:rsidTr="006C477D">
        <w:tc>
          <w:tcPr>
            <w:tcW w:w="9778" w:type="dxa"/>
            <w:gridSpan w:val="2"/>
          </w:tcPr>
          <w:p w14:paraId="7D2FEFEC" w14:textId="77777777" w:rsidR="000603B1" w:rsidRPr="006538C7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Sociaal emotioneel functioneren en gedrag</w:t>
            </w:r>
            <w:r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6538C7">
              <w:rPr>
                <w:rFonts w:ascii="Arial" w:hAnsi="Arial" w:cs="Arial"/>
                <w:spacing w:val="-2"/>
                <w:sz w:val="16"/>
                <w:szCs w:val="16"/>
              </w:rPr>
              <w:t>(interactie leerkracht, leerlingen, internaliserend / externaliserend gedrag)</w:t>
            </w:r>
          </w:p>
        </w:tc>
      </w:tr>
      <w:tr w:rsidR="000603B1" w:rsidRPr="00E65C53" w14:paraId="4EA4C120" w14:textId="77777777" w:rsidTr="006C477D">
        <w:tc>
          <w:tcPr>
            <w:tcW w:w="4889" w:type="dxa"/>
          </w:tcPr>
          <w:p w14:paraId="281C3F25" w14:textId="77777777" w:rsidR="000603B1" w:rsidRPr="007F11AE" w:rsidRDefault="000603B1" w:rsidP="007F11AE">
            <w:pPr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EAF2E6E" w14:textId="77777777" w:rsidR="007F11AE" w:rsidRPr="007F11AE" w:rsidRDefault="007F11AE" w:rsidP="007F11AE">
            <w:pPr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1951073" w14:textId="77777777" w:rsidR="000603B1" w:rsidRPr="007F11AE" w:rsidRDefault="000603B1" w:rsidP="006C477D">
            <w:pPr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2191CF0E" w14:textId="77777777" w:rsidR="000603B1" w:rsidRDefault="000603B1" w:rsidP="000603B1">
      <w:pPr>
        <w:tabs>
          <w:tab w:val="left" w:pos="3744"/>
        </w:tabs>
        <w:spacing w:line="276" w:lineRule="auto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03B1" w:rsidRPr="007B2288" w14:paraId="178E6128" w14:textId="77777777" w:rsidTr="006C477D">
        <w:tc>
          <w:tcPr>
            <w:tcW w:w="9778" w:type="dxa"/>
          </w:tcPr>
          <w:p w14:paraId="71C116A3" w14:textId="77777777" w:rsidR="000603B1" w:rsidRPr="00C123FA" w:rsidRDefault="000603B1" w:rsidP="006C477D">
            <w:pPr>
              <w:tabs>
                <w:tab w:val="left" w:pos="-1440"/>
                <w:tab w:val="left" w:pos="-720"/>
                <w:tab w:val="left" w:pos="0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123FA">
              <w:rPr>
                <w:rFonts w:ascii="Arial" w:hAnsi="Arial" w:cs="Arial"/>
                <w:b/>
                <w:sz w:val="20"/>
                <w:szCs w:val="20"/>
              </w:rPr>
              <w:t>Zijn er pro</w:t>
            </w:r>
            <w:r>
              <w:rPr>
                <w:rFonts w:ascii="Arial" w:hAnsi="Arial" w:cs="Arial"/>
                <w:b/>
                <w:sz w:val="20"/>
                <w:szCs w:val="20"/>
              </w:rPr>
              <w:t>blemen op andere gebieden b.v. gezondheid, v</w:t>
            </w:r>
            <w:r w:rsidRPr="00C123FA">
              <w:rPr>
                <w:rFonts w:ascii="Arial" w:hAnsi="Arial" w:cs="Arial"/>
                <w:b/>
                <w:sz w:val="20"/>
                <w:szCs w:val="20"/>
              </w:rPr>
              <w:t>rije tijd?</w:t>
            </w:r>
            <w:r w:rsidRPr="00C123F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123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0603B1" w:rsidRPr="007F11AE" w14:paraId="4E376CE8" w14:textId="77777777" w:rsidTr="006C477D">
        <w:tc>
          <w:tcPr>
            <w:tcW w:w="9778" w:type="dxa"/>
          </w:tcPr>
          <w:p w14:paraId="4C31EB69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220F79B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5C7D4B1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3F59DB9F" w14:textId="77777777" w:rsidR="000603B1" w:rsidRPr="007F11AE" w:rsidRDefault="000603B1" w:rsidP="000603B1">
      <w:pPr>
        <w:spacing w:line="276" w:lineRule="auto"/>
        <w:rPr>
          <w:rFonts w:ascii="Arial" w:hAnsi="Arial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0603B1" w:rsidRPr="00E65C53" w14:paraId="42D9FA56" w14:textId="77777777" w:rsidTr="006C477D">
        <w:tc>
          <w:tcPr>
            <w:tcW w:w="4889" w:type="dxa"/>
          </w:tcPr>
          <w:p w14:paraId="754B2658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>Wat is er al ingezet op school?</w:t>
            </w:r>
          </w:p>
        </w:tc>
        <w:tc>
          <w:tcPr>
            <w:tcW w:w="4889" w:type="dxa"/>
          </w:tcPr>
          <w:p w14:paraId="5F0AF806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>Met welk effect?</w:t>
            </w:r>
          </w:p>
        </w:tc>
      </w:tr>
      <w:tr w:rsidR="000603B1" w:rsidRPr="00E65C53" w14:paraId="360F4BB9" w14:textId="77777777" w:rsidTr="006C477D">
        <w:tc>
          <w:tcPr>
            <w:tcW w:w="9778" w:type="dxa"/>
            <w:gridSpan w:val="2"/>
          </w:tcPr>
          <w:p w14:paraId="3F658E42" w14:textId="77777777" w:rsidR="000603B1" w:rsidRPr="006538C7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6538C7">
              <w:rPr>
                <w:rFonts w:ascii="Arial" w:hAnsi="Arial" w:cs="Arial"/>
                <w:i/>
                <w:spacing w:val="-2"/>
                <w:sz w:val="20"/>
                <w:szCs w:val="20"/>
              </w:rPr>
              <w:t>Aanpassingen in pedagogische werkwijze</w:t>
            </w:r>
          </w:p>
        </w:tc>
      </w:tr>
      <w:tr w:rsidR="000603B1" w:rsidRPr="00E65C53" w14:paraId="2903CF99" w14:textId="77777777" w:rsidTr="006C477D">
        <w:tc>
          <w:tcPr>
            <w:tcW w:w="4889" w:type="dxa"/>
          </w:tcPr>
          <w:p w14:paraId="03D8D892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0F8FCC8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B0650C8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C55F77A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3AF298DB" w14:textId="77777777" w:rsidTr="006C477D">
        <w:tc>
          <w:tcPr>
            <w:tcW w:w="9778" w:type="dxa"/>
            <w:gridSpan w:val="2"/>
          </w:tcPr>
          <w:p w14:paraId="123FF6FA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Aanpassingen in klassenmanagement</w:t>
            </w:r>
          </w:p>
        </w:tc>
      </w:tr>
      <w:tr w:rsidR="000603B1" w:rsidRPr="00E65C53" w14:paraId="7BEBB5AF" w14:textId="77777777" w:rsidTr="006C477D">
        <w:tc>
          <w:tcPr>
            <w:tcW w:w="4889" w:type="dxa"/>
          </w:tcPr>
          <w:p w14:paraId="07DEE0B4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C5F1663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F11AE"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</w:tc>
        <w:tc>
          <w:tcPr>
            <w:tcW w:w="4889" w:type="dxa"/>
          </w:tcPr>
          <w:p w14:paraId="36EA81E6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D86154B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266D17CC" w14:textId="77777777" w:rsidTr="006C477D">
        <w:tc>
          <w:tcPr>
            <w:tcW w:w="9778" w:type="dxa"/>
            <w:gridSpan w:val="2"/>
          </w:tcPr>
          <w:p w14:paraId="1CA5F9CE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Aanpassingen in lesstof</w:t>
            </w:r>
          </w:p>
        </w:tc>
      </w:tr>
      <w:tr w:rsidR="000603B1" w:rsidRPr="00E65C53" w14:paraId="01EBF97D" w14:textId="77777777" w:rsidTr="006C477D">
        <w:trPr>
          <w:trHeight w:val="639"/>
        </w:trPr>
        <w:tc>
          <w:tcPr>
            <w:tcW w:w="4889" w:type="dxa"/>
          </w:tcPr>
          <w:p w14:paraId="4236BD48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49085AA2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6089CCC5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1818C31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54CEE10A" w14:textId="77777777" w:rsidR="000603B1" w:rsidRDefault="000603B1" w:rsidP="000603B1">
      <w:pPr>
        <w:tabs>
          <w:tab w:val="left" w:pos="1044"/>
        </w:tabs>
        <w:spacing w:line="276" w:lineRule="auto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0603B1" w:rsidRPr="00E65C53" w14:paraId="1E7897A1" w14:textId="77777777" w:rsidTr="006C477D">
        <w:tc>
          <w:tcPr>
            <w:tcW w:w="4889" w:type="dxa"/>
          </w:tcPr>
          <w:p w14:paraId="1F9C120E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Welke externe hulp is er geboden?</w:t>
            </w:r>
          </w:p>
        </w:tc>
        <w:tc>
          <w:tcPr>
            <w:tcW w:w="4889" w:type="dxa"/>
          </w:tcPr>
          <w:p w14:paraId="416D7043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Organisatie en contactpersoon </w:t>
            </w:r>
          </w:p>
        </w:tc>
      </w:tr>
      <w:tr w:rsidR="000603B1" w:rsidRPr="00E65C53" w14:paraId="220A7D3A" w14:textId="77777777" w:rsidTr="006C477D">
        <w:tc>
          <w:tcPr>
            <w:tcW w:w="4889" w:type="dxa"/>
          </w:tcPr>
          <w:p w14:paraId="135DB470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CDFE1F7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3EC79D4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56F2BD01" w14:textId="77777777" w:rsidTr="006C477D">
        <w:tc>
          <w:tcPr>
            <w:tcW w:w="4889" w:type="dxa"/>
          </w:tcPr>
          <w:p w14:paraId="0772F14A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F9F67D7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15F99A5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4B96100E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420C460F" w14:textId="77777777" w:rsidTr="006C477D">
        <w:trPr>
          <w:trHeight w:val="639"/>
        </w:trPr>
        <w:tc>
          <w:tcPr>
            <w:tcW w:w="4889" w:type="dxa"/>
          </w:tcPr>
          <w:p w14:paraId="3949C573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E28B0CE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A13BB7B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6BE88843" w14:textId="77777777" w:rsidR="000603B1" w:rsidRDefault="000603B1" w:rsidP="000603B1">
      <w:pPr>
        <w:tabs>
          <w:tab w:val="left" w:pos="1044"/>
        </w:tabs>
        <w:spacing w:line="276" w:lineRule="auto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03B1" w:rsidRPr="00E65C53" w14:paraId="3711C8A1" w14:textId="77777777" w:rsidTr="006C477D">
        <w:tc>
          <w:tcPr>
            <w:tcW w:w="9778" w:type="dxa"/>
          </w:tcPr>
          <w:p w14:paraId="52C051DF" w14:textId="77777777" w:rsidR="000603B1" w:rsidRPr="00E65C53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lke doelen </w:t>
            </w:r>
            <w:r w:rsidRPr="00E65C53">
              <w:rPr>
                <w:rFonts w:ascii="Arial" w:hAnsi="Arial" w:cs="Arial"/>
                <w:b/>
                <w:sz w:val="20"/>
                <w:szCs w:val="20"/>
              </w:rPr>
              <w:t xml:space="preserve">zijn voor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school</w:t>
            </w:r>
            <w:r w:rsidRPr="00E65C53">
              <w:rPr>
                <w:rFonts w:ascii="Arial" w:hAnsi="Arial" w:cs="Arial"/>
                <w:b/>
                <w:sz w:val="20"/>
                <w:szCs w:val="20"/>
              </w:rPr>
              <w:t xml:space="preserve"> het belangrijks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m te behalen op korte termijn?</w:t>
            </w:r>
          </w:p>
        </w:tc>
      </w:tr>
      <w:tr w:rsidR="000603B1" w:rsidRPr="00E65C53" w14:paraId="2B94F7DA" w14:textId="77777777" w:rsidTr="007C1224">
        <w:trPr>
          <w:trHeight w:val="774"/>
        </w:trPr>
        <w:tc>
          <w:tcPr>
            <w:tcW w:w="9778" w:type="dxa"/>
          </w:tcPr>
          <w:p w14:paraId="404AA28D" w14:textId="77777777" w:rsidR="000603B1" w:rsidRPr="00E65C53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  <w:r w:rsidRPr="00E65C53">
              <w:rPr>
                <w:rFonts w:ascii="Arial" w:hAnsi="Arial" w:cs="Arial"/>
                <w:sz w:val="20"/>
                <w:szCs w:val="20"/>
              </w:rPr>
              <w:t>1.</w:t>
            </w:r>
            <w:r w:rsidRPr="00E65C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A4AE1CE" w14:textId="77777777" w:rsidR="000603B1" w:rsidRPr="00E65C53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  <w:r w:rsidRPr="00E65C53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5C5427F" w14:textId="77777777" w:rsidR="000603B1" w:rsidRPr="00DD4CCE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  <w:r w:rsidRPr="00E65C5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0CF52776" w14:textId="77777777" w:rsidR="000603B1" w:rsidRDefault="000603B1" w:rsidP="001219C9">
      <w:pPr>
        <w:spacing w:after="100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03B1" w:rsidRPr="00E65C53" w14:paraId="3C29CCCE" w14:textId="77777777" w:rsidTr="006C477D">
        <w:tc>
          <w:tcPr>
            <w:tcW w:w="9778" w:type="dxa"/>
          </w:tcPr>
          <w:p w14:paraId="33F7955C" w14:textId="77777777" w:rsidR="000603B1" w:rsidRPr="00E65C53" w:rsidRDefault="000603B1" w:rsidP="00E13136">
            <w:pPr>
              <w:tabs>
                <w:tab w:val="left" w:pos="10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e </w:t>
            </w:r>
            <w:r w:rsidR="00E13136">
              <w:rPr>
                <w:rFonts w:ascii="Arial" w:hAnsi="Arial" w:cs="Arial"/>
                <w:b/>
                <w:sz w:val="20"/>
                <w:szCs w:val="20"/>
              </w:rPr>
              <w:t>zo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school dit </w:t>
            </w:r>
            <w:r w:rsidR="00E13136">
              <w:rPr>
                <w:rFonts w:ascii="Arial" w:hAnsi="Arial" w:cs="Arial"/>
                <w:b/>
                <w:sz w:val="20"/>
                <w:szCs w:val="20"/>
              </w:rPr>
              <w:t xml:space="preserve">wille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aliseren? Welke ondersteuning wenst de school</w:t>
            </w:r>
            <w:r w:rsidR="00E13136">
              <w:rPr>
                <w:rFonts w:ascii="Arial" w:hAnsi="Arial" w:cs="Arial"/>
                <w:b/>
                <w:sz w:val="20"/>
                <w:szCs w:val="20"/>
              </w:rPr>
              <w:t xml:space="preserve"> hierbij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0603B1" w:rsidRPr="007F11AE" w14:paraId="71E46676" w14:textId="77777777" w:rsidTr="006C477D">
        <w:tc>
          <w:tcPr>
            <w:tcW w:w="9778" w:type="dxa"/>
          </w:tcPr>
          <w:p w14:paraId="2AA2C145" w14:textId="58762FAB" w:rsidR="000603B1" w:rsidRPr="007F11AE" w:rsidRDefault="008638D5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0DD4404" w14:textId="77777777" w:rsidR="000603B1" w:rsidRPr="007F11AE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872007" w14:textId="77777777" w:rsidR="000603B1" w:rsidRPr="007F11AE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A3466" w14:textId="77777777" w:rsidR="000107B9" w:rsidRDefault="000107B9" w:rsidP="000603B1">
      <w:pPr>
        <w:pStyle w:val="Titel"/>
        <w:jc w:val="left"/>
        <w:outlineLvl w:val="0"/>
        <w:rPr>
          <w:rFonts w:ascii="Arial" w:hAnsi="Arial" w:cs="Arial"/>
          <w:bCs w:val="0"/>
          <w:sz w:val="16"/>
          <w:szCs w:val="16"/>
        </w:rPr>
      </w:pPr>
    </w:p>
    <w:p w14:paraId="7668F522" w14:textId="77777777" w:rsidR="006714C3" w:rsidRDefault="006714C3" w:rsidP="000603B1">
      <w:pPr>
        <w:pStyle w:val="Titel"/>
        <w:jc w:val="left"/>
        <w:outlineLvl w:val="0"/>
        <w:rPr>
          <w:rFonts w:ascii="Arial" w:hAnsi="Arial" w:cs="Arial"/>
          <w:bCs w:val="0"/>
          <w:sz w:val="16"/>
          <w:szCs w:val="16"/>
        </w:rPr>
        <w:sectPr w:rsidR="006714C3" w:rsidSect="00F816B9">
          <w:headerReference w:type="default" r:id="rId47"/>
          <w:footerReference w:type="even" r:id="rId48"/>
          <w:footerReference w:type="default" r:id="rId49"/>
          <w:pgSz w:w="11906" w:h="16838"/>
          <w:pgMar w:top="851" w:right="1134" w:bottom="1134" w:left="1134" w:header="708" w:footer="416" w:gutter="0"/>
          <w:cols w:space="708"/>
          <w:docGrid w:linePitch="360"/>
        </w:sectPr>
      </w:pPr>
    </w:p>
    <w:p w14:paraId="5F0CFFA9" w14:textId="77777777" w:rsidR="000603B1" w:rsidRDefault="000603B1" w:rsidP="000603B1">
      <w:pPr>
        <w:pStyle w:val="Titel"/>
        <w:jc w:val="left"/>
        <w:outlineLvl w:val="0"/>
        <w:rPr>
          <w:rFonts w:ascii="Arial" w:hAnsi="Arial" w:cs="Arial"/>
          <w:bCs w:val="0"/>
          <w:sz w:val="16"/>
          <w:szCs w:val="16"/>
        </w:rPr>
      </w:pPr>
    </w:p>
    <w:p w14:paraId="10B8E5E4" w14:textId="77777777" w:rsidR="000603B1" w:rsidRPr="00B02235" w:rsidRDefault="000603B1" w:rsidP="000603B1">
      <w:pPr>
        <w:pStyle w:val="Titel"/>
        <w:ind w:left="2160"/>
        <w:jc w:val="left"/>
        <w:outlineLvl w:val="0"/>
        <w:rPr>
          <w:rFonts w:ascii="Arial" w:hAnsi="Arial" w:cs="Arial"/>
          <w:bCs w:val="0"/>
          <w:szCs w:val="32"/>
        </w:rPr>
      </w:pPr>
      <w:r w:rsidRPr="00B02235">
        <w:rPr>
          <w:rFonts w:ascii="Arial" w:hAnsi="Arial" w:cs="Arial"/>
          <w:bCs w:val="0"/>
          <w:szCs w:val="32"/>
        </w:rPr>
        <w:t>Toestemmingsverklaring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5B6E33" w14:paraId="64119565" w14:textId="77777777" w:rsidTr="00A40378">
        <w:tc>
          <w:tcPr>
            <w:tcW w:w="9278" w:type="dxa"/>
            <w:tcBorders>
              <w:top w:val="nil"/>
              <w:bottom w:val="nil"/>
            </w:tcBorders>
          </w:tcPr>
          <w:p w14:paraId="749DD0AF" w14:textId="4B9AA249" w:rsidR="00207E62" w:rsidRPr="00207E62" w:rsidRDefault="000603B1" w:rsidP="004E34AF">
            <w:pPr>
              <w:pStyle w:val="Platte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28"/>
              </w:rPr>
              <w:tab/>
            </w:r>
            <w:r>
              <w:rPr>
                <w:rFonts w:ascii="Arial" w:hAnsi="Arial" w:cs="Arial"/>
                <w:szCs w:val="28"/>
              </w:rPr>
              <w:tab/>
            </w:r>
            <w:r>
              <w:rPr>
                <w:rFonts w:ascii="Arial" w:hAnsi="Arial" w:cs="Arial"/>
                <w:szCs w:val="28"/>
              </w:rPr>
              <w:tab/>
            </w:r>
            <w:r>
              <w:rPr>
                <w:rFonts w:ascii="Arial" w:hAnsi="Arial" w:cs="Arial"/>
                <w:szCs w:val="28"/>
              </w:rPr>
              <w:tab/>
            </w:r>
            <w:r w:rsidRPr="00B02235">
              <w:rPr>
                <w:rFonts w:ascii="Arial" w:hAnsi="Arial" w:cs="Arial"/>
                <w:szCs w:val="28"/>
              </w:rPr>
              <w:t xml:space="preserve">PO-Adviesteam </w:t>
            </w:r>
            <w:r>
              <w:rPr>
                <w:rFonts w:ascii="Arial" w:hAnsi="Arial" w:cs="Arial"/>
                <w:szCs w:val="28"/>
              </w:rPr>
              <w:tab/>
            </w:r>
          </w:p>
          <w:p w14:paraId="13DD204C" w14:textId="79584CC4" w:rsidR="00245C11" w:rsidRPr="00245C11" w:rsidRDefault="00245C11" w:rsidP="00E9661D">
            <w:pPr>
              <w:pStyle w:val="Platteteks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5C11">
              <w:rPr>
                <w:rFonts w:ascii="Arial" w:hAnsi="Arial" w:cs="Arial"/>
                <w:sz w:val="20"/>
                <w:szCs w:val="20"/>
              </w:rPr>
              <w:t xml:space="preserve">Bij deze geven de ouders / verzorgers van                 </w:t>
            </w:r>
            <w:r w:rsidR="00E9661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45C11">
              <w:rPr>
                <w:rFonts w:ascii="Arial" w:hAnsi="Arial" w:cs="Arial"/>
                <w:sz w:val="20"/>
                <w:szCs w:val="20"/>
              </w:rPr>
              <w:t>geboren</w:t>
            </w:r>
            <w:r w:rsidR="00E9661D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245C11">
              <w:rPr>
                <w:rFonts w:ascii="Arial" w:hAnsi="Arial" w:cs="Arial"/>
                <w:sz w:val="20"/>
                <w:szCs w:val="20"/>
              </w:rPr>
              <w:t>p </w:t>
            </w:r>
            <w:r w:rsidR="00E9661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45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61D">
              <w:rPr>
                <w:rFonts w:ascii="Arial" w:hAnsi="Arial" w:cs="Arial"/>
                <w:sz w:val="20"/>
                <w:szCs w:val="20"/>
              </w:rPr>
              <w:br/>
            </w:r>
            <w:r w:rsidRPr="00245C11">
              <w:rPr>
                <w:rFonts w:ascii="Arial" w:hAnsi="Arial" w:cs="Arial"/>
                <w:sz w:val="20"/>
                <w:szCs w:val="20"/>
              </w:rPr>
              <w:t>toestemming aan het PO-Adviesteam van Levvel / PI Research toestemming voor het aanmaken/ gebruik te maken van het elektronisch patiëntendossier van Levvel om in te rapporteren.</w:t>
            </w:r>
          </w:p>
          <w:p w14:paraId="252CBCB5" w14:textId="77777777" w:rsidR="00245C11" w:rsidRPr="00245C11" w:rsidRDefault="00245C11" w:rsidP="00E9661D">
            <w:pPr>
              <w:pStyle w:val="Plattetekst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40502EF7" w14:textId="77777777" w:rsidR="00245C11" w:rsidRPr="00245C11" w:rsidRDefault="00245C11" w:rsidP="00E9661D">
            <w:pPr>
              <w:pStyle w:val="Plattetek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5C11">
              <w:rPr>
                <w:rFonts w:ascii="Arial" w:hAnsi="Arial" w:cs="Arial"/>
                <w:sz w:val="20"/>
                <w:szCs w:val="20"/>
              </w:rPr>
              <w:t>Daarnaast geven ouders/ verzorgers toestemming tot het opvragen van rapportages en mondeling overleg met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5"/>
              <w:gridCol w:w="124"/>
              <w:gridCol w:w="1154"/>
              <w:gridCol w:w="4046"/>
              <w:gridCol w:w="3723"/>
            </w:tblGrid>
            <w:tr w:rsidR="00A40378" w:rsidRPr="005B6E33" w14:paraId="1336F2AD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6C77A6" w14:textId="16C5287C" w:rsidR="00A40378" w:rsidRDefault="00893917" w:rsidP="00A40378">
                  <w:pPr>
                    <w:pStyle w:val="Plattetekst"/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490F9D50">
                      <v:shape id="_x0000_i1071" type="#_x0000_t75" style="width:63.75pt;height:19.5pt">
                        <v:imagedata r:id="rId50" o:title=""/>
                      </v:shape>
                    </w:pict>
                  </w:r>
                </w:p>
              </w:tc>
            </w:tr>
            <w:tr w:rsidR="00A40378" w:rsidRPr="005B6E33" w14:paraId="677EB188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088262" w14:textId="152AEBC2" w:rsidR="00A40378" w:rsidRPr="005B6E33" w:rsidRDefault="00893917" w:rsidP="00A40378">
                  <w:pPr>
                    <w:pStyle w:val="Plattetekst"/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7712DA6E">
                      <v:shape id="_x0000_i1072" type="#_x0000_t75" style="width:142.5pt;height:19.5pt">
                        <v:imagedata r:id="rId51" o:title=""/>
                      </v:shape>
                    </w:pict>
                  </w:r>
                </w:p>
              </w:tc>
            </w:tr>
            <w:tr w:rsidR="00A40378" w:rsidRPr="005B6E33" w14:paraId="413891BA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6D96A3" w14:textId="7E312BC2" w:rsidR="00A40378" w:rsidRPr="005B6E33" w:rsidRDefault="00893917" w:rsidP="00A40378">
                  <w:pPr>
                    <w:pStyle w:val="Plattetekst"/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29529C08">
                      <v:shape id="_x0000_i1073" type="#_x0000_t75" style="width:108pt;height:19.5pt">
                        <v:imagedata r:id="rId52" o:title=""/>
                      </v:shape>
                    </w:pict>
                  </w:r>
                </w:p>
              </w:tc>
            </w:tr>
            <w:tr w:rsidR="00A40378" w:rsidRPr="005B6E33" w14:paraId="2DEB5AC4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3B7459" w14:textId="1E48F3B3" w:rsidR="00A40378" w:rsidRPr="005B6E33" w:rsidRDefault="00893917" w:rsidP="00A40378">
                  <w:pPr>
                    <w:pStyle w:val="Plattetekst"/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6138B24D">
                      <v:shape id="_x0000_i1074" type="#_x0000_t75" style="width:356.25pt;height:19.5pt">
                        <v:imagedata r:id="rId53" o:title=""/>
                      </v:shape>
                    </w:pict>
                  </w:r>
                </w:p>
              </w:tc>
            </w:tr>
            <w:tr w:rsidR="00A40378" w:rsidRPr="005B6E33" w14:paraId="31C685CD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05E247" w14:textId="77777777" w:rsidR="00A40378" w:rsidRPr="005B6E33" w:rsidRDefault="00A40378" w:rsidP="00A40378">
                  <w:pPr>
                    <w:pStyle w:val="Plattetekst"/>
                    <w:numPr>
                      <w:ilvl w:val="0"/>
                      <w:numId w:val="2"/>
                    </w:numPr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0378" w:rsidRPr="005B6E33" w14:paraId="4F1BC317" w14:textId="77777777" w:rsidTr="00EF0F34">
              <w:trPr>
                <w:gridBefore w:val="2"/>
                <w:wBefore w:w="217" w:type="dxa"/>
                <w:trHeight w:val="205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07D24E" w14:textId="77777777" w:rsidR="00A40378" w:rsidRPr="005B6E33" w:rsidRDefault="00A40378" w:rsidP="00A40378">
                  <w:pPr>
                    <w:pStyle w:val="Plattetekst"/>
                    <w:numPr>
                      <w:ilvl w:val="0"/>
                      <w:numId w:val="2"/>
                    </w:numPr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0378" w:rsidRPr="005B6E33" w14:paraId="76300E22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183181" w14:textId="77777777" w:rsidR="00A40378" w:rsidRPr="005B6E33" w:rsidRDefault="00A40378" w:rsidP="00A40378">
                  <w:pPr>
                    <w:pStyle w:val="Plattetekst"/>
                    <w:numPr>
                      <w:ilvl w:val="0"/>
                      <w:numId w:val="2"/>
                    </w:numPr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0378" w:rsidRPr="004B1249" w14:paraId="69299D33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1023"/>
              </w:trPr>
              <w:tc>
                <w:tcPr>
                  <w:tcW w:w="9047" w:type="dxa"/>
                  <w:gridSpan w:val="4"/>
                </w:tcPr>
                <w:p w14:paraId="6C67E784" w14:textId="53BEE936" w:rsidR="00A40378" w:rsidRPr="004B1249" w:rsidRDefault="00893917" w:rsidP="00A40378">
                  <w:pPr>
                    <w:pStyle w:val="Plattetekst"/>
                    <w:spacing w:line="360" w:lineRule="auto"/>
                    <w:ind w:left="29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119C0B3F">
                      <v:shape id="_x0000_i1075" type="#_x0000_t75" style="width:447.75pt;height:50.25pt">
                        <v:imagedata r:id="rId54" o:title=""/>
                      </v:shape>
                    </w:pict>
                  </w:r>
                </w:p>
              </w:tc>
            </w:tr>
            <w:tr w:rsidR="00A40378" w:rsidRPr="004B1249" w14:paraId="6D1D4D0E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325"/>
              </w:trPr>
              <w:tc>
                <w:tcPr>
                  <w:tcW w:w="9047" w:type="dxa"/>
                  <w:gridSpan w:val="4"/>
                </w:tcPr>
                <w:p w14:paraId="7C809D3E" w14:textId="77777777" w:rsidR="00A40378" w:rsidRPr="004B1249" w:rsidRDefault="00A40378" w:rsidP="00A40378">
                  <w:pPr>
                    <w:pStyle w:val="Plattetekst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1249">
                    <w:rPr>
                      <w:rFonts w:ascii="Arial" w:hAnsi="Arial" w:cs="Arial"/>
                      <w:sz w:val="20"/>
                      <w:szCs w:val="20"/>
                    </w:rPr>
                    <w:t xml:space="preserve">Daarnaast wordt toestemming gegeven voor: </w:t>
                  </w:r>
                </w:p>
              </w:tc>
            </w:tr>
            <w:tr w:rsidR="00A40378" w:rsidRPr="004B1249" w14:paraId="6BFC8B75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324"/>
              </w:trPr>
              <w:tc>
                <w:tcPr>
                  <w:tcW w:w="9047" w:type="dxa"/>
                  <w:gridSpan w:val="4"/>
                </w:tcPr>
                <w:p w14:paraId="182203E8" w14:textId="458D6B0B" w:rsidR="00A40378" w:rsidRPr="004B1249" w:rsidRDefault="00893917" w:rsidP="00A40378">
                  <w:pPr>
                    <w:pStyle w:val="Plattetekst"/>
                    <w:spacing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2A681DE5">
                      <v:shape id="_x0000_i1076" type="#_x0000_t75" style="width:258pt;height:19.5pt">
                        <v:imagedata r:id="rId55" o:title=""/>
                      </v:shape>
                    </w:pict>
                  </w:r>
                </w:p>
              </w:tc>
            </w:tr>
            <w:tr w:rsidR="00A40378" w:rsidRPr="004B1249" w14:paraId="6D29AA27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68"/>
              </w:trPr>
              <w:tc>
                <w:tcPr>
                  <w:tcW w:w="9047" w:type="dxa"/>
                  <w:gridSpan w:val="4"/>
                </w:tcPr>
                <w:p w14:paraId="527EFFD7" w14:textId="618AA4EF" w:rsidR="00A40378" w:rsidRPr="004B1249" w:rsidRDefault="00893917" w:rsidP="00A40378">
                  <w:pPr>
                    <w:pStyle w:val="Plattetekst"/>
                    <w:spacing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774FA1E5">
                      <v:shape id="_x0000_i1077" type="#_x0000_t75" style="width:310.5pt;height:19.5pt">
                        <v:imagedata r:id="rId56" o:title=""/>
                      </v:shape>
                    </w:pict>
                  </w:r>
                </w:p>
              </w:tc>
            </w:tr>
            <w:tr w:rsidR="00A40378" w:rsidRPr="004B1249" w14:paraId="091CB8C8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68"/>
              </w:trPr>
              <w:tc>
                <w:tcPr>
                  <w:tcW w:w="9047" w:type="dxa"/>
                  <w:gridSpan w:val="4"/>
                </w:tcPr>
                <w:p w14:paraId="72718C35" w14:textId="1695704E" w:rsidR="00A40378" w:rsidRPr="004B1249" w:rsidRDefault="00893917" w:rsidP="00A40378">
                  <w:pPr>
                    <w:pStyle w:val="Plattetekst"/>
                    <w:spacing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4502C7E0">
                      <v:shape id="_x0000_i1078" type="#_x0000_t75" style="width:295.5pt;height:19.5pt">
                        <v:imagedata r:id="rId57" o:title=""/>
                      </v:shape>
                    </w:pict>
                  </w:r>
                </w:p>
              </w:tc>
            </w:tr>
            <w:tr w:rsidR="00A40378" w:rsidRPr="004B1249" w14:paraId="7084F4C8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325"/>
              </w:trPr>
              <w:tc>
                <w:tcPr>
                  <w:tcW w:w="9047" w:type="dxa"/>
                  <w:gridSpan w:val="4"/>
                </w:tcPr>
                <w:p w14:paraId="2DE976F2" w14:textId="543E89B8" w:rsidR="00A40378" w:rsidRPr="004B1249" w:rsidRDefault="00245C11" w:rsidP="00A40378">
                  <w:pPr>
                    <w:pStyle w:val="Plattetekst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A40378" w:rsidRPr="004B1249">
                    <w:rPr>
                      <w:rFonts w:ascii="Arial" w:hAnsi="Arial" w:cs="Arial"/>
                      <w:sz w:val="20"/>
                      <w:szCs w:val="20"/>
                    </w:rPr>
                    <w:t xml:space="preserve">Het gezag ligt bij: </w:t>
                  </w:r>
                </w:p>
              </w:tc>
            </w:tr>
            <w:tr w:rsidR="00A40378" w:rsidRPr="004B1249" w14:paraId="66863CA6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83"/>
              </w:trPr>
              <w:tc>
                <w:tcPr>
                  <w:tcW w:w="9047" w:type="dxa"/>
                  <w:gridSpan w:val="4"/>
                </w:tcPr>
                <w:p w14:paraId="37AF98D0" w14:textId="6D76B1DD" w:rsidR="00A40378" w:rsidRPr="004B1249" w:rsidRDefault="00893917" w:rsidP="00A40378">
                  <w:pPr>
                    <w:pStyle w:val="Plattetekst"/>
                    <w:spacing w:line="360" w:lineRule="auto"/>
                    <w:ind w:left="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16BAB59E">
                      <v:shape id="_x0000_i1079" type="#_x0000_t75" style="width:319.5pt;height:19.5pt">
                        <v:imagedata r:id="rId58" o:title=""/>
                      </v:shape>
                    </w:pict>
                  </w:r>
                  <w:r w:rsidR="00A40378" w:rsidRPr="004B124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40378" w:rsidRPr="004B1249" w14:paraId="74A8AAD6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83"/>
              </w:trPr>
              <w:tc>
                <w:tcPr>
                  <w:tcW w:w="9047" w:type="dxa"/>
                  <w:gridSpan w:val="4"/>
                </w:tcPr>
                <w:p w14:paraId="46D1AB62" w14:textId="23C98261" w:rsidR="00A40378" w:rsidRPr="004B1249" w:rsidRDefault="00893917" w:rsidP="00A40378">
                  <w:pPr>
                    <w:pStyle w:val="Plattetekst"/>
                    <w:spacing w:line="360" w:lineRule="auto"/>
                    <w:ind w:left="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13D62EB1">
                      <v:shape id="_x0000_i1080" type="#_x0000_t75" style="width:108pt;height:19.5pt">
                        <v:imagedata r:id="rId59" o:title=""/>
                      </v:shape>
                    </w:pict>
                  </w:r>
                  <w:r w:rsidR="00A40378" w:rsidRPr="004B124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40378" w:rsidRPr="004B1249" w14:paraId="1CB87740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83"/>
              </w:trPr>
              <w:tc>
                <w:tcPr>
                  <w:tcW w:w="9047" w:type="dxa"/>
                  <w:gridSpan w:val="4"/>
                </w:tcPr>
                <w:p w14:paraId="05AEC497" w14:textId="2461FC7F" w:rsidR="00A40378" w:rsidRPr="004B1249" w:rsidRDefault="00893917" w:rsidP="00A40378">
                  <w:pPr>
                    <w:pStyle w:val="Plattetekst"/>
                    <w:spacing w:line="360" w:lineRule="auto"/>
                    <w:ind w:left="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1AC9E9EF">
                      <v:shape id="_x0000_i1081" type="#_x0000_t75" style="width:108pt;height:19.5pt">
                        <v:imagedata r:id="rId60" o:title=""/>
                      </v:shape>
                    </w:pict>
                  </w:r>
                </w:p>
              </w:tc>
            </w:tr>
            <w:tr w:rsidR="00A40378" w:rsidRPr="004B1249" w14:paraId="4913098A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68"/>
              </w:trPr>
              <w:tc>
                <w:tcPr>
                  <w:tcW w:w="9047" w:type="dxa"/>
                  <w:gridSpan w:val="4"/>
                </w:tcPr>
                <w:p w14:paraId="6BC39409" w14:textId="46AB7779" w:rsidR="00A40378" w:rsidRPr="004B1249" w:rsidRDefault="00893917" w:rsidP="00A40378">
                  <w:pPr>
                    <w:pStyle w:val="Plattetekst"/>
                    <w:spacing w:line="360" w:lineRule="auto"/>
                    <w:ind w:left="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pict w14:anchorId="4F20410D">
                      <v:shape id="_x0000_i1082" type="#_x0000_t75" style="width:108pt;height:19.5pt">
                        <v:imagedata r:id="rId61" o:title=""/>
                      </v:shape>
                    </w:pict>
                  </w:r>
                </w:p>
              </w:tc>
            </w:tr>
            <w:tr w:rsidR="00A40378" w:rsidRPr="00B52F75" w14:paraId="28FF2BA8" w14:textId="77777777" w:rsidTr="00EF0F34">
              <w:trPr>
                <w:trHeight w:val="1068"/>
              </w:trPr>
              <w:tc>
                <w:tcPr>
                  <w:tcW w:w="1448" w:type="dxa"/>
                  <w:gridSpan w:val="3"/>
                  <w:vMerge w:val="restart"/>
                </w:tcPr>
                <w:p w14:paraId="2A496AEB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Datum:</w:t>
                  </w:r>
                </w:p>
                <w:p w14:paraId="5D979588" w14:textId="77777777" w:rsidR="00A40378" w:rsidRPr="00B52F75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 w:rsidRPr="00B52F75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688" w:type="dxa"/>
                </w:tcPr>
                <w:p w14:paraId="1B506C48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Naam ouder/verzorger 1: </w:t>
                  </w:r>
                </w:p>
                <w:p w14:paraId="7756D2E1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Handtekening: </w:t>
                  </w:r>
                </w:p>
                <w:p w14:paraId="58E501F0" w14:textId="77777777" w:rsidR="00A40378" w:rsidRPr="00B52F75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926" w:type="dxa"/>
                </w:tcPr>
                <w:p w14:paraId="64884C4C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Naam ouder / verzorger 2:</w:t>
                  </w:r>
                </w:p>
                <w:p w14:paraId="5BE3DFF7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Handtekening: </w:t>
                  </w:r>
                </w:p>
                <w:p w14:paraId="5013F732" w14:textId="77777777" w:rsidR="00A40378" w:rsidRPr="00B52F75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A40378" w:rsidRPr="00B52F75" w14:paraId="5A8F4526" w14:textId="77777777" w:rsidTr="00EF0F34">
              <w:trPr>
                <w:trHeight w:val="966"/>
              </w:trPr>
              <w:tc>
                <w:tcPr>
                  <w:tcW w:w="1448" w:type="dxa"/>
                  <w:gridSpan w:val="3"/>
                  <w:vMerge/>
                </w:tcPr>
                <w:p w14:paraId="603A947C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688" w:type="dxa"/>
                </w:tcPr>
                <w:p w14:paraId="425F4BB0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Naam leerling (ouder dan 12 jaar):</w:t>
                  </w:r>
                </w:p>
                <w:p w14:paraId="5CE77554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Handtekening: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926" w:type="dxa"/>
                </w:tcPr>
                <w:p w14:paraId="368D01EA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3712B75F" w14:textId="755554CE" w:rsidR="004E34AF" w:rsidRPr="00A41CDA" w:rsidRDefault="005B6E33" w:rsidP="004E34AF">
            <w:pPr>
              <w:pStyle w:val="Plattetek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5F5D035" w14:textId="77777777" w:rsidR="006714C3" w:rsidRDefault="006714C3" w:rsidP="00E9661D"/>
    <w:sectPr w:rsidR="006714C3" w:rsidSect="00F816B9">
      <w:footerReference w:type="default" r:id="rId62"/>
      <w:pgSz w:w="11906" w:h="16838"/>
      <w:pgMar w:top="142" w:right="1134" w:bottom="1134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664C" w14:textId="77777777" w:rsidR="00893917" w:rsidRDefault="00893917" w:rsidP="00324791">
      <w:r>
        <w:separator/>
      </w:r>
    </w:p>
  </w:endnote>
  <w:endnote w:type="continuationSeparator" w:id="0">
    <w:p w14:paraId="42E8464C" w14:textId="77777777" w:rsidR="00893917" w:rsidRDefault="00893917" w:rsidP="003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1F35" w14:textId="77777777" w:rsidR="00E13136" w:rsidRDefault="00582A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E1313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1313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CEA0FAA" w14:textId="77777777" w:rsidR="00E13136" w:rsidRDefault="00E1313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056D" w14:textId="24775C5C" w:rsidR="00E13136" w:rsidRPr="00690325" w:rsidRDefault="00E13136" w:rsidP="006C477D">
    <w:pPr>
      <w:jc w:val="center"/>
      <w:rPr>
        <w:rFonts w:ascii="Arial" w:hAnsi="Arial" w:cs="Arial"/>
        <w:i/>
        <w:color w:val="08CE6B"/>
        <w:sz w:val="16"/>
        <w:szCs w:val="16"/>
      </w:rPr>
    </w:pPr>
    <w:r w:rsidRPr="00690325">
      <w:rPr>
        <w:rFonts w:ascii="Arial" w:hAnsi="Arial" w:cs="Arial"/>
        <w:i/>
        <w:color w:val="08CE6B"/>
        <w:sz w:val="16"/>
        <w:szCs w:val="16"/>
      </w:rPr>
      <w:t>Volledig ingev</w:t>
    </w:r>
    <w:r>
      <w:rPr>
        <w:rFonts w:ascii="Arial" w:hAnsi="Arial" w:cs="Arial"/>
        <w:i/>
        <w:color w:val="08CE6B"/>
        <w:sz w:val="16"/>
        <w:szCs w:val="16"/>
      </w:rPr>
      <w:t>ulde aanmeldformulieren worden besproken i</w:t>
    </w:r>
    <w:r w:rsidRPr="00690325">
      <w:rPr>
        <w:rFonts w:ascii="Arial" w:hAnsi="Arial" w:cs="Arial"/>
        <w:i/>
        <w:color w:val="08CE6B"/>
        <w:sz w:val="16"/>
        <w:szCs w:val="16"/>
      </w:rPr>
      <w:t>n het eerstvolgende (tweewekelijkse</w:t>
    </w:r>
    <w:r w:rsidRPr="00690325">
      <w:rPr>
        <w:rFonts w:ascii="Arial" w:hAnsi="Arial" w:cs="Arial"/>
        <w:color w:val="08CE6B"/>
        <w:sz w:val="16"/>
        <w:szCs w:val="16"/>
      </w:rPr>
      <w:t xml:space="preserve">) </w:t>
    </w:r>
    <w:r>
      <w:rPr>
        <w:rFonts w:ascii="Arial" w:hAnsi="Arial" w:cs="Arial"/>
        <w:i/>
        <w:color w:val="08CE6B"/>
        <w:sz w:val="16"/>
        <w:szCs w:val="16"/>
      </w:rPr>
      <w:t>overleg</w:t>
    </w:r>
  </w:p>
  <w:p w14:paraId="276B151A" w14:textId="711CC339" w:rsidR="001510CE" w:rsidRPr="00207E62" w:rsidRDefault="00E13136" w:rsidP="001510C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977"/>
        <w:tab w:val="left" w:pos="5335"/>
      </w:tabs>
      <w:spacing w:line="276" w:lineRule="auto"/>
      <w:jc w:val="center"/>
      <w:rPr>
        <w:sz w:val="18"/>
        <w:szCs w:val="18"/>
      </w:rPr>
    </w:pPr>
    <w:r>
      <w:rPr>
        <w:rFonts w:ascii="Arial" w:hAnsi="Arial" w:cs="Arial"/>
        <w:sz w:val="16"/>
        <w:szCs w:val="16"/>
      </w:rPr>
      <w:t xml:space="preserve">Graag mailen naar: </w:t>
    </w:r>
    <w:hyperlink r:id="rId1" w:history="1">
      <w:r w:rsidR="000929CB" w:rsidRPr="00A57524">
        <w:rPr>
          <w:rStyle w:val="Hyperlink"/>
          <w:rFonts w:ascii="Arial" w:hAnsi="Arial" w:cs="Arial"/>
          <w:spacing w:val="-2"/>
          <w:sz w:val="16"/>
          <w:szCs w:val="16"/>
        </w:rPr>
        <w:t>POadviesteamSOz@levvel.nl</w:t>
      </w:r>
    </w:hyperlink>
  </w:p>
  <w:p w14:paraId="34CCD654" w14:textId="52154B14" w:rsidR="00E13136" w:rsidRDefault="00E13136" w:rsidP="006C477D">
    <w:pPr>
      <w:jc w:val="center"/>
      <w:rPr>
        <w:rFonts w:ascii="Arial" w:hAnsi="Arial" w:cs="Arial"/>
        <w:sz w:val="16"/>
        <w:szCs w:val="16"/>
      </w:rPr>
    </w:pPr>
  </w:p>
  <w:p w14:paraId="3147230B" w14:textId="2C3F6B21" w:rsidR="00E13136" w:rsidRPr="00D757E9" w:rsidRDefault="00E13136" w:rsidP="006C477D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dien niet mogelijk:  </w:t>
    </w:r>
    <w:r w:rsidRPr="00F61F1E">
      <w:rPr>
        <w:rFonts w:ascii="Arial" w:hAnsi="Arial" w:cs="Arial"/>
        <w:sz w:val="16"/>
        <w:szCs w:val="16"/>
      </w:rPr>
      <w:t xml:space="preserve">t.a.v. </w:t>
    </w:r>
    <w:r w:rsidR="00917FCF">
      <w:rPr>
        <w:rFonts w:ascii="Arial" w:hAnsi="Arial" w:cs="Arial"/>
        <w:sz w:val="16"/>
        <w:szCs w:val="16"/>
      </w:rPr>
      <w:t>J. van der Aar</w:t>
    </w:r>
    <w:r w:rsidRPr="00F61F1E">
      <w:rPr>
        <w:rFonts w:ascii="Arial" w:hAnsi="Arial" w:cs="Arial"/>
        <w:sz w:val="16"/>
        <w:szCs w:val="16"/>
      </w:rPr>
      <w:t>, Postbus 366</w:t>
    </w:r>
    <w:r w:rsidRPr="00F61F1E">
      <w:rPr>
        <w:rFonts w:ascii="Arial" w:hAnsi="Arial" w:cs="Arial"/>
        <w:color w:val="1F497D"/>
        <w:sz w:val="16"/>
        <w:szCs w:val="16"/>
      </w:rPr>
      <w:t>,</w:t>
    </w:r>
    <w:r w:rsidRPr="00F61F1E">
      <w:rPr>
        <w:rFonts w:ascii="Arial" w:hAnsi="Arial" w:cs="Arial"/>
        <w:sz w:val="16"/>
        <w:szCs w:val="16"/>
      </w:rPr>
      <w:t>1115 ZH Duivendrecht</w:t>
    </w:r>
  </w:p>
  <w:p w14:paraId="11181E43" w14:textId="0338F18A" w:rsidR="00E13136" w:rsidRPr="00F61F1E" w:rsidRDefault="00E13136" w:rsidP="006C477D">
    <w:pPr>
      <w:jc w:val="center"/>
      <w:rPr>
        <w:rFonts w:ascii="Arial" w:hAnsi="Arial" w:cs="Arial"/>
        <w:sz w:val="16"/>
        <w:szCs w:val="16"/>
      </w:rPr>
    </w:pPr>
    <w:r w:rsidRPr="00D757E9">
      <w:rPr>
        <w:rFonts w:ascii="Arial" w:hAnsi="Arial" w:cs="Arial"/>
        <w:sz w:val="16"/>
        <w:szCs w:val="16"/>
      </w:rPr>
      <w:t xml:space="preserve">Voor vragen: </w:t>
    </w:r>
    <w:r w:rsidR="00044A3A">
      <w:rPr>
        <w:rFonts w:ascii="Arial" w:hAnsi="Arial" w:cs="Arial"/>
        <w:noProof/>
        <w:sz w:val="16"/>
        <w:szCs w:val="16"/>
      </w:rPr>
      <w:t>0</w:t>
    </w:r>
    <w:r w:rsidR="00EF0F34">
      <w:rPr>
        <w:rFonts w:ascii="Arial" w:hAnsi="Arial" w:cs="Arial"/>
        <w:noProof/>
        <w:sz w:val="16"/>
        <w:szCs w:val="16"/>
      </w:rPr>
      <w:t>20-6501501</w:t>
    </w:r>
  </w:p>
  <w:p w14:paraId="654DABD5" w14:textId="77777777" w:rsidR="00E13136" w:rsidRPr="007B7C3C" w:rsidRDefault="00E13136" w:rsidP="006C477D">
    <w:pPr>
      <w:pStyle w:val="Voetteks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582A34" w:rsidRPr="007B7C3C">
      <w:rPr>
        <w:rFonts w:ascii="Arial" w:hAnsi="Arial" w:cs="Arial"/>
        <w:b/>
        <w:sz w:val="16"/>
        <w:szCs w:val="16"/>
      </w:rPr>
      <w:fldChar w:fldCharType="begin"/>
    </w:r>
    <w:r w:rsidRPr="007B7C3C">
      <w:rPr>
        <w:rFonts w:ascii="Arial" w:hAnsi="Arial" w:cs="Arial"/>
        <w:b/>
        <w:sz w:val="16"/>
        <w:szCs w:val="16"/>
      </w:rPr>
      <w:instrText>PAGE</w:instrText>
    </w:r>
    <w:r w:rsidR="00582A34" w:rsidRPr="007B7C3C">
      <w:rPr>
        <w:rFonts w:ascii="Arial" w:hAnsi="Arial" w:cs="Arial"/>
        <w:b/>
        <w:sz w:val="16"/>
        <w:szCs w:val="16"/>
      </w:rPr>
      <w:fldChar w:fldCharType="separate"/>
    </w:r>
    <w:r w:rsidR="00044A3A">
      <w:rPr>
        <w:rFonts w:ascii="Arial" w:hAnsi="Arial" w:cs="Arial"/>
        <w:b/>
        <w:noProof/>
        <w:sz w:val="16"/>
        <w:szCs w:val="16"/>
      </w:rPr>
      <w:t>1</w:t>
    </w:r>
    <w:r w:rsidR="00582A34" w:rsidRPr="007B7C3C">
      <w:rPr>
        <w:rFonts w:ascii="Arial" w:hAnsi="Arial" w:cs="Arial"/>
        <w:b/>
        <w:sz w:val="16"/>
        <w:szCs w:val="16"/>
      </w:rPr>
      <w:fldChar w:fldCharType="end"/>
    </w:r>
    <w:r w:rsidRPr="007B7C3C">
      <w:rPr>
        <w:rFonts w:ascii="Arial" w:hAnsi="Arial" w:cs="Arial"/>
        <w:sz w:val="16"/>
        <w:szCs w:val="16"/>
      </w:rPr>
      <w:t xml:space="preserve"> van </w:t>
    </w:r>
    <w:r w:rsidR="00582A34" w:rsidRPr="007B7C3C">
      <w:rPr>
        <w:rFonts w:ascii="Arial" w:hAnsi="Arial" w:cs="Arial"/>
        <w:b/>
        <w:sz w:val="16"/>
        <w:szCs w:val="16"/>
      </w:rPr>
      <w:fldChar w:fldCharType="begin"/>
    </w:r>
    <w:r w:rsidRPr="007B7C3C">
      <w:rPr>
        <w:rFonts w:ascii="Arial" w:hAnsi="Arial" w:cs="Arial"/>
        <w:b/>
        <w:sz w:val="16"/>
        <w:szCs w:val="16"/>
      </w:rPr>
      <w:instrText>NUMPAGES</w:instrText>
    </w:r>
    <w:r w:rsidR="00582A34" w:rsidRPr="007B7C3C">
      <w:rPr>
        <w:rFonts w:ascii="Arial" w:hAnsi="Arial" w:cs="Arial"/>
        <w:b/>
        <w:sz w:val="16"/>
        <w:szCs w:val="16"/>
      </w:rPr>
      <w:fldChar w:fldCharType="separate"/>
    </w:r>
    <w:r w:rsidR="00044A3A">
      <w:rPr>
        <w:rFonts w:ascii="Arial" w:hAnsi="Arial" w:cs="Arial"/>
        <w:b/>
        <w:noProof/>
        <w:sz w:val="16"/>
        <w:szCs w:val="16"/>
      </w:rPr>
      <w:t>5</w:t>
    </w:r>
    <w:r w:rsidR="00582A34" w:rsidRPr="007B7C3C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282F" w14:textId="77777777" w:rsidR="00E13136" w:rsidRPr="00207E62" w:rsidRDefault="00E13136" w:rsidP="006714C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977"/>
        <w:tab w:val="left" w:pos="5335"/>
      </w:tabs>
      <w:spacing w:line="276" w:lineRule="auto"/>
      <w:jc w:val="center"/>
      <w:rPr>
        <w:rFonts w:ascii="Arial" w:hAnsi="Arial" w:cs="Arial"/>
        <w:b/>
        <w:spacing w:val="-2"/>
        <w:sz w:val="18"/>
        <w:szCs w:val="18"/>
      </w:rPr>
    </w:pPr>
    <w:r w:rsidRPr="00207E62">
      <w:rPr>
        <w:rFonts w:ascii="Arial" w:hAnsi="Arial" w:cs="Arial"/>
        <w:b/>
        <w:spacing w:val="-2"/>
        <w:sz w:val="18"/>
        <w:szCs w:val="18"/>
      </w:rPr>
      <w:t>Bedankt voor het invullen</w:t>
    </w:r>
  </w:p>
  <w:p w14:paraId="5FE96352" w14:textId="73F22E93" w:rsidR="00E13136" w:rsidRPr="00207E62" w:rsidRDefault="00E13136" w:rsidP="006714C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977"/>
        <w:tab w:val="left" w:pos="5335"/>
      </w:tabs>
      <w:spacing w:line="276" w:lineRule="auto"/>
      <w:jc w:val="center"/>
      <w:rPr>
        <w:rFonts w:ascii="Arial" w:hAnsi="Arial" w:cs="Arial"/>
        <w:b/>
        <w:spacing w:val="-2"/>
        <w:sz w:val="18"/>
        <w:szCs w:val="18"/>
      </w:rPr>
    </w:pPr>
    <w:r w:rsidRPr="00207E62">
      <w:rPr>
        <w:rFonts w:ascii="Arial" w:hAnsi="Arial" w:cs="Arial"/>
        <w:spacing w:val="-2"/>
        <w:sz w:val="18"/>
        <w:szCs w:val="18"/>
      </w:rPr>
      <w:t>U kunt dit formulier</w:t>
    </w:r>
    <w:r w:rsidR="008638D5">
      <w:rPr>
        <w:rFonts w:ascii="Arial" w:hAnsi="Arial" w:cs="Arial"/>
        <w:spacing w:val="-2"/>
        <w:sz w:val="18"/>
        <w:szCs w:val="18"/>
      </w:rPr>
      <w:t xml:space="preserve"> en het LVS</w:t>
    </w:r>
    <w:r w:rsidRPr="00207E62">
      <w:rPr>
        <w:rFonts w:ascii="Arial" w:hAnsi="Arial" w:cs="Arial"/>
        <w:spacing w:val="-2"/>
        <w:sz w:val="18"/>
        <w:szCs w:val="18"/>
      </w:rPr>
      <w:t xml:space="preserve"> scannen met handtekeningen en e-mailen naar:</w:t>
    </w:r>
  </w:p>
  <w:p w14:paraId="17942F3C" w14:textId="39E149C3" w:rsidR="00E13136" w:rsidRPr="00207E62" w:rsidRDefault="00207E62" w:rsidP="006714C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977"/>
        <w:tab w:val="left" w:pos="5335"/>
      </w:tabs>
      <w:spacing w:line="276" w:lineRule="auto"/>
      <w:jc w:val="center"/>
      <w:rPr>
        <w:sz w:val="18"/>
        <w:szCs w:val="18"/>
      </w:rPr>
    </w:pPr>
    <w:hyperlink r:id="rId1" w:history="1">
      <w:r w:rsidRPr="00207E62">
        <w:rPr>
          <w:rStyle w:val="Hyperlink"/>
          <w:rFonts w:ascii="Arial" w:hAnsi="Arial" w:cs="Arial"/>
          <w:spacing w:val="-2"/>
          <w:sz w:val="18"/>
          <w:szCs w:val="18"/>
        </w:rPr>
        <w:t>POadviesteamSOz@levvel.com</w:t>
      </w:r>
    </w:hyperlink>
  </w:p>
  <w:p w14:paraId="2AE4E099" w14:textId="77777777" w:rsidR="00E13136" w:rsidRPr="007B7C3C" w:rsidRDefault="00E13136" w:rsidP="006C477D">
    <w:pPr>
      <w:pStyle w:val="Voetteks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582A34" w:rsidRPr="007B7C3C">
      <w:rPr>
        <w:rFonts w:ascii="Arial" w:hAnsi="Arial" w:cs="Arial"/>
        <w:b/>
        <w:sz w:val="16"/>
        <w:szCs w:val="16"/>
      </w:rPr>
      <w:fldChar w:fldCharType="begin"/>
    </w:r>
    <w:r w:rsidRPr="007B7C3C">
      <w:rPr>
        <w:rFonts w:ascii="Arial" w:hAnsi="Arial" w:cs="Arial"/>
        <w:b/>
        <w:sz w:val="16"/>
        <w:szCs w:val="16"/>
      </w:rPr>
      <w:instrText>PAGE</w:instrText>
    </w:r>
    <w:r w:rsidR="00582A34" w:rsidRPr="007B7C3C">
      <w:rPr>
        <w:rFonts w:ascii="Arial" w:hAnsi="Arial" w:cs="Arial"/>
        <w:b/>
        <w:sz w:val="16"/>
        <w:szCs w:val="16"/>
      </w:rPr>
      <w:fldChar w:fldCharType="separate"/>
    </w:r>
    <w:r w:rsidR="00044A3A">
      <w:rPr>
        <w:rFonts w:ascii="Arial" w:hAnsi="Arial" w:cs="Arial"/>
        <w:b/>
        <w:noProof/>
        <w:sz w:val="16"/>
        <w:szCs w:val="16"/>
      </w:rPr>
      <w:t>5</w:t>
    </w:r>
    <w:r w:rsidR="00582A34" w:rsidRPr="007B7C3C">
      <w:rPr>
        <w:rFonts w:ascii="Arial" w:hAnsi="Arial" w:cs="Arial"/>
        <w:b/>
        <w:sz w:val="16"/>
        <w:szCs w:val="16"/>
      </w:rPr>
      <w:fldChar w:fldCharType="end"/>
    </w:r>
    <w:r w:rsidRPr="007B7C3C">
      <w:rPr>
        <w:rFonts w:ascii="Arial" w:hAnsi="Arial" w:cs="Arial"/>
        <w:sz w:val="16"/>
        <w:szCs w:val="16"/>
      </w:rPr>
      <w:t xml:space="preserve"> van </w:t>
    </w:r>
    <w:r w:rsidR="00582A34" w:rsidRPr="007B7C3C">
      <w:rPr>
        <w:rFonts w:ascii="Arial" w:hAnsi="Arial" w:cs="Arial"/>
        <w:b/>
        <w:sz w:val="16"/>
        <w:szCs w:val="16"/>
      </w:rPr>
      <w:fldChar w:fldCharType="begin"/>
    </w:r>
    <w:r w:rsidRPr="007B7C3C">
      <w:rPr>
        <w:rFonts w:ascii="Arial" w:hAnsi="Arial" w:cs="Arial"/>
        <w:b/>
        <w:sz w:val="16"/>
        <w:szCs w:val="16"/>
      </w:rPr>
      <w:instrText>NUMPAGES</w:instrText>
    </w:r>
    <w:r w:rsidR="00582A34" w:rsidRPr="007B7C3C">
      <w:rPr>
        <w:rFonts w:ascii="Arial" w:hAnsi="Arial" w:cs="Arial"/>
        <w:b/>
        <w:sz w:val="16"/>
        <w:szCs w:val="16"/>
      </w:rPr>
      <w:fldChar w:fldCharType="separate"/>
    </w:r>
    <w:r w:rsidR="00044A3A">
      <w:rPr>
        <w:rFonts w:ascii="Arial" w:hAnsi="Arial" w:cs="Arial"/>
        <w:b/>
        <w:noProof/>
        <w:sz w:val="16"/>
        <w:szCs w:val="16"/>
      </w:rPr>
      <w:t>5</w:t>
    </w:r>
    <w:r w:rsidR="00582A34" w:rsidRPr="007B7C3C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1877" w14:textId="77777777" w:rsidR="00893917" w:rsidRDefault="00893917" w:rsidP="00324791">
      <w:r>
        <w:separator/>
      </w:r>
    </w:p>
  </w:footnote>
  <w:footnote w:type="continuationSeparator" w:id="0">
    <w:p w14:paraId="311FFDE2" w14:textId="77777777" w:rsidR="00893917" w:rsidRDefault="00893917" w:rsidP="003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2AFD" w14:textId="22D6136D" w:rsidR="00207E62" w:rsidRDefault="00207E6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B40402" wp14:editId="719F08EE">
          <wp:simplePos x="0" y="0"/>
          <wp:positionH relativeFrom="column">
            <wp:posOffset>-91440</wp:posOffset>
          </wp:positionH>
          <wp:positionV relativeFrom="paragraph">
            <wp:posOffset>-354330</wp:posOffset>
          </wp:positionV>
          <wp:extent cx="1009650" cy="891065"/>
          <wp:effectExtent l="0" t="0" r="0" b="0"/>
          <wp:wrapNone/>
          <wp:docPr id="872382974" name="Afbeelding 872382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995" cy="89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71ECD"/>
    <w:multiLevelType w:val="hybridMultilevel"/>
    <w:tmpl w:val="8B08556C"/>
    <w:lvl w:ilvl="0" w:tplc="0413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204B11A5"/>
    <w:multiLevelType w:val="hybridMultilevel"/>
    <w:tmpl w:val="2FE2586E"/>
    <w:lvl w:ilvl="0" w:tplc="74429D44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253A6A7E"/>
    <w:multiLevelType w:val="hybridMultilevel"/>
    <w:tmpl w:val="72E2B136"/>
    <w:lvl w:ilvl="0" w:tplc="4B28CB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033D"/>
    <w:multiLevelType w:val="hybridMultilevel"/>
    <w:tmpl w:val="DBFCEA86"/>
    <w:lvl w:ilvl="0" w:tplc="4B28CB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D10DF5"/>
    <w:multiLevelType w:val="hybridMultilevel"/>
    <w:tmpl w:val="4BE86EBA"/>
    <w:lvl w:ilvl="0" w:tplc="4B28CB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23AEC"/>
    <w:multiLevelType w:val="hybridMultilevel"/>
    <w:tmpl w:val="CC685B2A"/>
    <w:lvl w:ilvl="0" w:tplc="74429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5662B"/>
    <w:multiLevelType w:val="hybridMultilevel"/>
    <w:tmpl w:val="BDE0AF64"/>
    <w:lvl w:ilvl="0" w:tplc="74429D44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33275AC"/>
    <w:multiLevelType w:val="hybridMultilevel"/>
    <w:tmpl w:val="02D0551C"/>
    <w:lvl w:ilvl="0" w:tplc="25DE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C7BF1"/>
    <w:multiLevelType w:val="hybridMultilevel"/>
    <w:tmpl w:val="BDCCB6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657FC"/>
    <w:multiLevelType w:val="hybridMultilevel"/>
    <w:tmpl w:val="28EC6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5673">
    <w:abstractNumId w:val="4"/>
  </w:num>
  <w:num w:numId="2" w16cid:durableId="1239632694">
    <w:abstractNumId w:val="5"/>
  </w:num>
  <w:num w:numId="3" w16cid:durableId="998659754">
    <w:abstractNumId w:val="3"/>
  </w:num>
  <w:num w:numId="4" w16cid:durableId="1082221975">
    <w:abstractNumId w:val="2"/>
  </w:num>
  <w:num w:numId="5" w16cid:durableId="107941291">
    <w:abstractNumId w:val="0"/>
  </w:num>
  <w:num w:numId="6" w16cid:durableId="1459757332">
    <w:abstractNumId w:val="1"/>
  </w:num>
  <w:num w:numId="7" w16cid:durableId="1226528694">
    <w:abstractNumId w:val="6"/>
  </w:num>
  <w:num w:numId="8" w16cid:durableId="1511722718">
    <w:abstractNumId w:val="7"/>
  </w:num>
  <w:num w:numId="9" w16cid:durableId="63068708">
    <w:abstractNumId w:val="8"/>
  </w:num>
  <w:num w:numId="10" w16cid:durableId="257566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36"/>
    <w:rsid w:val="000107B9"/>
    <w:rsid w:val="00011559"/>
    <w:rsid w:val="0002065F"/>
    <w:rsid w:val="00027EA1"/>
    <w:rsid w:val="00044A3A"/>
    <w:rsid w:val="000603B1"/>
    <w:rsid w:val="000614C9"/>
    <w:rsid w:val="00075822"/>
    <w:rsid w:val="0009196D"/>
    <w:rsid w:val="000929CB"/>
    <w:rsid w:val="000B750E"/>
    <w:rsid w:val="000C2E5F"/>
    <w:rsid w:val="00100D0C"/>
    <w:rsid w:val="001219C9"/>
    <w:rsid w:val="0012262D"/>
    <w:rsid w:val="00134238"/>
    <w:rsid w:val="001510CE"/>
    <w:rsid w:val="0015424A"/>
    <w:rsid w:val="00180338"/>
    <w:rsid w:val="00185FAA"/>
    <w:rsid w:val="001B3A6D"/>
    <w:rsid w:val="002073F7"/>
    <w:rsid w:val="00207E62"/>
    <w:rsid w:val="002112A4"/>
    <w:rsid w:val="00222D28"/>
    <w:rsid w:val="00224051"/>
    <w:rsid w:val="00245C11"/>
    <w:rsid w:val="00261AC5"/>
    <w:rsid w:val="00267C40"/>
    <w:rsid w:val="00297195"/>
    <w:rsid w:val="00297C88"/>
    <w:rsid w:val="002D23A3"/>
    <w:rsid w:val="002E3F6D"/>
    <w:rsid w:val="002E470A"/>
    <w:rsid w:val="00324791"/>
    <w:rsid w:val="00335498"/>
    <w:rsid w:val="003B1410"/>
    <w:rsid w:val="003C2499"/>
    <w:rsid w:val="003C4099"/>
    <w:rsid w:val="003E13ED"/>
    <w:rsid w:val="004062EB"/>
    <w:rsid w:val="00407A9C"/>
    <w:rsid w:val="00431231"/>
    <w:rsid w:val="004B1249"/>
    <w:rsid w:val="004B3A60"/>
    <w:rsid w:val="004D2A0C"/>
    <w:rsid w:val="004E2C04"/>
    <w:rsid w:val="004E34AF"/>
    <w:rsid w:val="004F04A9"/>
    <w:rsid w:val="00541395"/>
    <w:rsid w:val="00545655"/>
    <w:rsid w:val="00582A34"/>
    <w:rsid w:val="005922B3"/>
    <w:rsid w:val="005B6E33"/>
    <w:rsid w:val="005C186B"/>
    <w:rsid w:val="005C22F3"/>
    <w:rsid w:val="005D1217"/>
    <w:rsid w:val="005F29A2"/>
    <w:rsid w:val="00632A9B"/>
    <w:rsid w:val="006366E8"/>
    <w:rsid w:val="006714C3"/>
    <w:rsid w:val="00672D42"/>
    <w:rsid w:val="00687447"/>
    <w:rsid w:val="0069491E"/>
    <w:rsid w:val="006C477D"/>
    <w:rsid w:val="006D6442"/>
    <w:rsid w:val="006F602F"/>
    <w:rsid w:val="00710C8B"/>
    <w:rsid w:val="007111F6"/>
    <w:rsid w:val="00712B77"/>
    <w:rsid w:val="007406D4"/>
    <w:rsid w:val="0074649C"/>
    <w:rsid w:val="00764A00"/>
    <w:rsid w:val="007770D5"/>
    <w:rsid w:val="00797083"/>
    <w:rsid w:val="007A0267"/>
    <w:rsid w:val="007A7C49"/>
    <w:rsid w:val="007C1224"/>
    <w:rsid w:val="007F11AE"/>
    <w:rsid w:val="00847247"/>
    <w:rsid w:val="008638D5"/>
    <w:rsid w:val="00893917"/>
    <w:rsid w:val="00900165"/>
    <w:rsid w:val="009042B4"/>
    <w:rsid w:val="00914577"/>
    <w:rsid w:val="00917FCF"/>
    <w:rsid w:val="00926454"/>
    <w:rsid w:val="00950F70"/>
    <w:rsid w:val="00957BCA"/>
    <w:rsid w:val="00964A67"/>
    <w:rsid w:val="009746E8"/>
    <w:rsid w:val="009811D0"/>
    <w:rsid w:val="0098674D"/>
    <w:rsid w:val="009900FC"/>
    <w:rsid w:val="00997939"/>
    <w:rsid w:val="009A62B1"/>
    <w:rsid w:val="009C4C75"/>
    <w:rsid w:val="00A01B94"/>
    <w:rsid w:val="00A042BE"/>
    <w:rsid w:val="00A32B53"/>
    <w:rsid w:val="00A370B9"/>
    <w:rsid w:val="00A40378"/>
    <w:rsid w:val="00A41CDA"/>
    <w:rsid w:val="00A46363"/>
    <w:rsid w:val="00AC15DD"/>
    <w:rsid w:val="00AE4A6F"/>
    <w:rsid w:val="00B12219"/>
    <w:rsid w:val="00B15AAC"/>
    <w:rsid w:val="00B4681B"/>
    <w:rsid w:val="00B52F75"/>
    <w:rsid w:val="00B71AAC"/>
    <w:rsid w:val="00B8215F"/>
    <w:rsid w:val="00BB02EE"/>
    <w:rsid w:val="00BF33C7"/>
    <w:rsid w:val="00C25357"/>
    <w:rsid w:val="00C83F5B"/>
    <w:rsid w:val="00C87570"/>
    <w:rsid w:val="00CC0F37"/>
    <w:rsid w:val="00D21D0E"/>
    <w:rsid w:val="00D23992"/>
    <w:rsid w:val="00D441ED"/>
    <w:rsid w:val="00D4684B"/>
    <w:rsid w:val="00D7426D"/>
    <w:rsid w:val="00D7485D"/>
    <w:rsid w:val="00D90787"/>
    <w:rsid w:val="00D91EC7"/>
    <w:rsid w:val="00D9487B"/>
    <w:rsid w:val="00DA41C7"/>
    <w:rsid w:val="00DA5782"/>
    <w:rsid w:val="00DB37A5"/>
    <w:rsid w:val="00E13136"/>
    <w:rsid w:val="00E2337D"/>
    <w:rsid w:val="00E2392A"/>
    <w:rsid w:val="00E2725C"/>
    <w:rsid w:val="00E32CCC"/>
    <w:rsid w:val="00E342EF"/>
    <w:rsid w:val="00E96612"/>
    <w:rsid w:val="00E9661D"/>
    <w:rsid w:val="00EB5245"/>
    <w:rsid w:val="00ED3586"/>
    <w:rsid w:val="00EE6242"/>
    <w:rsid w:val="00EF0F34"/>
    <w:rsid w:val="00EF105E"/>
    <w:rsid w:val="00F16069"/>
    <w:rsid w:val="00F43409"/>
    <w:rsid w:val="00F43566"/>
    <w:rsid w:val="00F65C46"/>
    <w:rsid w:val="00F71779"/>
    <w:rsid w:val="00F816B9"/>
    <w:rsid w:val="00FA5492"/>
    <w:rsid w:val="00FB0343"/>
    <w:rsid w:val="00FD3044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BDC72"/>
  <w15:docId w15:val="{514DEAA0-56FE-420C-9E2B-3826125A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644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EF105E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410"/>
        <w:tab w:val="left" w:pos="5335"/>
      </w:tabs>
      <w:autoSpaceDE w:val="0"/>
      <w:autoSpaceDN w:val="0"/>
      <w:adjustRightInd w:val="0"/>
      <w:spacing w:line="240" w:lineRule="atLeast"/>
      <w:outlineLvl w:val="0"/>
    </w:pPr>
    <w:rPr>
      <w:rFonts w:ascii="CG Times" w:hAnsi="CG Times"/>
      <w:b/>
      <w:bCs/>
      <w:spacing w:val="-2"/>
      <w:szCs w:val="23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F105E"/>
    <w:rPr>
      <w:rFonts w:ascii="CG Times" w:hAnsi="CG Times"/>
      <w:b/>
      <w:bCs/>
      <w:spacing w:val="-2"/>
      <w:sz w:val="24"/>
      <w:szCs w:val="23"/>
      <w:lang w:eastAsia="en-US"/>
    </w:rPr>
  </w:style>
  <w:style w:type="paragraph" w:styleId="Titel">
    <w:name w:val="Title"/>
    <w:basedOn w:val="Standaard"/>
    <w:link w:val="TitelChar"/>
    <w:qFormat/>
    <w:rsid w:val="00EF105E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5335"/>
      </w:tabs>
      <w:autoSpaceDE w:val="0"/>
      <w:autoSpaceDN w:val="0"/>
      <w:adjustRightInd w:val="0"/>
      <w:spacing w:line="240" w:lineRule="atLeast"/>
      <w:jc w:val="center"/>
    </w:pPr>
    <w:rPr>
      <w:rFonts w:ascii="CG Times" w:hAnsi="CG Times"/>
      <w:b/>
      <w:bCs/>
      <w:spacing w:val="-2"/>
      <w:sz w:val="40"/>
      <w:szCs w:val="23"/>
      <w:lang w:eastAsia="en-US"/>
    </w:rPr>
  </w:style>
  <w:style w:type="character" w:customStyle="1" w:styleId="TitelChar">
    <w:name w:val="Titel Char"/>
    <w:basedOn w:val="Standaardalinea-lettertype"/>
    <w:link w:val="Titel"/>
    <w:rsid w:val="00EF105E"/>
    <w:rPr>
      <w:rFonts w:ascii="CG Times" w:hAnsi="CG Times"/>
      <w:b/>
      <w:bCs/>
      <w:spacing w:val="-2"/>
      <w:sz w:val="40"/>
      <w:szCs w:val="23"/>
      <w:lang w:eastAsia="en-US"/>
    </w:rPr>
  </w:style>
  <w:style w:type="paragraph" w:styleId="Voettekst">
    <w:name w:val="footer"/>
    <w:basedOn w:val="Standaard"/>
    <w:link w:val="VoettekstChar"/>
    <w:uiPriority w:val="99"/>
    <w:rsid w:val="00EF10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105E"/>
    <w:rPr>
      <w:sz w:val="24"/>
      <w:szCs w:val="24"/>
    </w:rPr>
  </w:style>
  <w:style w:type="character" w:styleId="Paginanummer">
    <w:name w:val="page number"/>
    <w:basedOn w:val="Standaardalinea-lettertype"/>
    <w:semiHidden/>
    <w:rsid w:val="00EF105E"/>
  </w:style>
  <w:style w:type="character" w:styleId="Hyperlink">
    <w:name w:val="Hyperlink"/>
    <w:basedOn w:val="Standaardalinea-lettertype"/>
    <w:uiPriority w:val="99"/>
    <w:unhideWhenUsed/>
    <w:rsid w:val="00EF10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F10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105E"/>
    <w:rPr>
      <w:sz w:val="24"/>
      <w:szCs w:val="24"/>
    </w:rPr>
  </w:style>
  <w:style w:type="paragraph" w:styleId="Plattetekst">
    <w:name w:val="Body Text"/>
    <w:basedOn w:val="Standaard"/>
    <w:link w:val="PlattetekstChar"/>
    <w:semiHidden/>
    <w:rsid w:val="00EF105E"/>
    <w:pPr>
      <w:jc w:val="both"/>
    </w:pPr>
    <w:rPr>
      <w:color w:val="000000"/>
      <w:sz w:val="28"/>
    </w:rPr>
  </w:style>
  <w:style w:type="character" w:customStyle="1" w:styleId="PlattetekstChar">
    <w:name w:val="Platte tekst Char"/>
    <w:basedOn w:val="Standaardalinea-lettertype"/>
    <w:link w:val="Plattetekst"/>
    <w:semiHidden/>
    <w:rsid w:val="00EF105E"/>
    <w:rPr>
      <w:color w:val="000000"/>
      <w:sz w:val="28"/>
      <w:szCs w:val="24"/>
    </w:rPr>
  </w:style>
  <w:style w:type="paragraph" w:styleId="Lijstalinea">
    <w:name w:val="List Paragraph"/>
    <w:basedOn w:val="Standaard"/>
    <w:uiPriority w:val="34"/>
    <w:qFormat/>
    <w:rsid w:val="00EF10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10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105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F105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F10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105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105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10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105E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EF105E"/>
    <w:rPr>
      <w:color w:val="808080"/>
    </w:rPr>
  </w:style>
  <w:style w:type="paragraph" w:customStyle="1" w:styleId="DecimalAligned">
    <w:name w:val="Decimal Aligned"/>
    <w:basedOn w:val="Standaard"/>
    <w:uiPriority w:val="40"/>
    <w:qFormat/>
    <w:rsid w:val="00EF105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EF105E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F105E"/>
    <w:rPr>
      <w:rFonts w:asciiTheme="minorHAnsi" w:eastAsiaTheme="minorEastAsia" w:hAnsiTheme="minorHAnsi" w:cstheme="minorBidi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EF105E"/>
    <w:rPr>
      <w:rFonts w:eastAsiaTheme="minorEastAsia" w:cstheme="minorBidi"/>
      <w:bCs w:val="0"/>
      <w:i/>
      <w:iCs/>
      <w:color w:val="808080" w:themeColor="text1" w:themeTint="7F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EF105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17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header" Target="header1.xml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5" Type="http://schemas.openxmlformats.org/officeDocument/2006/relationships/numbering" Target="numbering.xml"/><Relationship Id="rId61" Type="http://schemas.openxmlformats.org/officeDocument/2006/relationships/image" Target="media/image49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footer" Target="footer1.xml"/><Relationship Id="rId56" Type="http://schemas.openxmlformats.org/officeDocument/2006/relationships/image" Target="media/image44.wmf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2.wmf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footer" Target="footer2.xml"/><Relationship Id="rId57" Type="http://schemas.openxmlformats.org/officeDocument/2006/relationships/image" Target="media/image45.wmf"/><Relationship Id="rId10" Type="http://schemas.openxmlformats.org/officeDocument/2006/relationships/endnotes" Target="endnotes.xm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adviesteamSOz@levvel.n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adviesteamSOz@levv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etebrij\AppData\Local\Microsoft\Windows\INetCache\Content.Outlook\416KHYP2\20170731%20Aanmeldformulier%20PO-adviestea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CDE27E74F1F4B82D8C53E46EE0D8D" ma:contentTypeVersion="9" ma:contentTypeDescription="Een nieuw document maken." ma:contentTypeScope="" ma:versionID="6c942eb5740f58a6bd2fcff976aea0fb">
  <xsd:schema xmlns:xsd="http://www.w3.org/2001/XMLSchema" xmlns:xs="http://www.w3.org/2001/XMLSchema" xmlns:p="http://schemas.microsoft.com/office/2006/metadata/properties" xmlns:ns2="7dc8e1e9-6f83-432b-a663-beef354c2a35" targetNamespace="http://schemas.microsoft.com/office/2006/metadata/properties" ma:root="true" ma:fieldsID="9ef2caf44f78414c7dfc083d6d257b6e" ns2:_="">
    <xsd:import namespace="7dc8e1e9-6f83-432b-a663-beef354c2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e1e9-6f83-432b-a663-beef354c2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1C0779-3344-4406-B707-87D1D2BE2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014F6-2863-4CBC-A6A9-AA21C1BEA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8e1e9-6f83-432b-a663-beef354c2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D8A78-7E7F-4DB6-8F04-5DFB649CF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53C85-DD0F-42FD-95D6-7D422E084D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731 Aanmeldformulier PO-adviesteam</Template>
  <TotalTime>1</TotalTime>
  <Pages>4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ascule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hetebrij</dc:creator>
  <cp:lastModifiedBy>Stefan Houtman</cp:lastModifiedBy>
  <cp:revision>4</cp:revision>
  <dcterms:created xsi:type="dcterms:W3CDTF">2026-06-22T12:21:00Z</dcterms:created>
  <dcterms:modified xsi:type="dcterms:W3CDTF">2026-06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DE27E74F1F4B82D8C53E46EE0D8D</vt:lpwstr>
  </property>
  <property fmtid="{D5CDD505-2E9C-101B-9397-08002B2CF9AE}" pid="3" name="Order">
    <vt:r8>100</vt:r8>
  </property>
</Properties>
</file>